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FBAE" w14:textId="7305E575" w:rsidR="001433FA" w:rsidRPr="00EF4057" w:rsidRDefault="001433FA" w:rsidP="00E254FE">
      <w:pPr>
        <w:jc w:val="center"/>
        <w:rPr>
          <w:b/>
        </w:rPr>
      </w:pPr>
      <w:r w:rsidRPr="00EF4057">
        <w:rPr>
          <w:b/>
        </w:rPr>
        <w:t>AUSTRALIAN GOVERNMENT</w:t>
      </w:r>
    </w:p>
    <w:p w14:paraId="59BD166D" w14:textId="3AD43EF1" w:rsidR="00D41086" w:rsidRPr="00EF4057" w:rsidRDefault="002358CF" w:rsidP="008B70DD">
      <w:pPr>
        <w:spacing w:line="240" w:lineRule="auto"/>
        <w:jc w:val="center"/>
        <w:rPr>
          <w:b/>
        </w:rPr>
      </w:pPr>
      <w:r w:rsidRPr="00EF4057">
        <w:rPr>
          <w:b/>
        </w:rPr>
        <w:t xml:space="preserve">DEPARTMENT OF HEALTH </w:t>
      </w:r>
      <w:r w:rsidR="00965FD8" w:rsidRPr="00EF4057">
        <w:rPr>
          <w:b/>
        </w:rPr>
        <w:t>AND AGED CARE</w:t>
      </w:r>
    </w:p>
    <w:p w14:paraId="0150DD5C" w14:textId="77777777" w:rsidR="008B70DD" w:rsidRPr="00EF4057" w:rsidRDefault="008B70DD" w:rsidP="002358CF">
      <w:pPr>
        <w:spacing w:line="240" w:lineRule="auto"/>
        <w:jc w:val="center"/>
        <w:rPr>
          <w:b/>
        </w:rPr>
      </w:pPr>
    </w:p>
    <w:p w14:paraId="41A55C06" w14:textId="3E5EA134" w:rsidR="00D41086" w:rsidRPr="00EF4057" w:rsidRDefault="001433FA" w:rsidP="00D41086">
      <w:pPr>
        <w:jc w:val="center"/>
        <w:rPr>
          <w:b/>
          <w:i/>
        </w:rPr>
      </w:pPr>
      <w:r w:rsidRPr="00EF4057">
        <w:rPr>
          <w:b/>
          <w:i/>
        </w:rPr>
        <w:t>HEALTH INSURANCE ACT 1973</w:t>
      </w:r>
    </w:p>
    <w:p w14:paraId="198EC1B4" w14:textId="49C9E3D4" w:rsidR="000538B8" w:rsidRPr="00EF4057" w:rsidRDefault="000538B8" w:rsidP="000538B8">
      <w:pPr>
        <w:jc w:val="center"/>
        <w:rPr>
          <w:b/>
        </w:rPr>
      </w:pPr>
      <w:r w:rsidRPr="00EF4057">
        <w:rPr>
          <w:b/>
        </w:rPr>
        <w:t>Health Insurance (Medicare Benefits Payable in Respect of Professional Services – Commonwealth Urgent Care Clinic Program – Victoria) Direction</w:t>
      </w:r>
      <w:r w:rsidR="00D40011" w:rsidRPr="00EF4057">
        <w:rPr>
          <w:b/>
        </w:rPr>
        <w:t xml:space="preserve"> (No. 2)</w:t>
      </w:r>
      <w:r w:rsidRPr="00EF4057">
        <w:rPr>
          <w:b/>
        </w:rPr>
        <w:t xml:space="preserve"> 2023</w:t>
      </w:r>
    </w:p>
    <w:p w14:paraId="79AC3178" w14:textId="0D863F9A" w:rsidR="001433FA" w:rsidRPr="00EF4057" w:rsidRDefault="001433FA" w:rsidP="001433FA">
      <w:r w:rsidRPr="00EF4057">
        <w:t xml:space="preserve">I, </w:t>
      </w:r>
      <w:r w:rsidR="00406010" w:rsidRPr="00EF4057">
        <w:t>Nigel Murray, Assistant Secretary, MBS Policy and Specialist Programs Branch, Medicare Benefits and Digital Health Division, Health Resourcing Group</w:t>
      </w:r>
      <w:r w:rsidRPr="00EF4057">
        <w:t>, delegate for the Minister for Health</w:t>
      </w:r>
      <w:r w:rsidR="004F4D15" w:rsidRPr="00EF4057">
        <w:t xml:space="preserve"> and Aged Care</w:t>
      </w:r>
      <w:r w:rsidRPr="00EF4057">
        <w:t xml:space="preserve">, acting under subsection 19(2) of the </w:t>
      </w:r>
      <w:r w:rsidRPr="00EF4057">
        <w:rPr>
          <w:i/>
        </w:rPr>
        <w:t xml:space="preserve">Health Insurance Act 1973, </w:t>
      </w:r>
      <w:r w:rsidRPr="00EF4057">
        <w:t xml:space="preserve">hereby: </w:t>
      </w:r>
    </w:p>
    <w:p w14:paraId="575C304C" w14:textId="7EA3FF85" w:rsidR="003433E3" w:rsidRPr="00EF4057" w:rsidRDefault="003433E3" w:rsidP="003433E3">
      <w:pPr>
        <w:pStyle w:val="ListParagraph"/>
        <w:numPr>
          <w:ilvl w:val="0"/>
          <w:numId w:val="8"/>
        </w:numPr>
      </w:pPr>
      <w:r w:rsidRPr="00EF4057">
        <w:t xml:space="preserve">REVOKE the Health Insurance (Medicare Benefits Payable in Respect of Professional Services – Commonwealth Urgent Care Clinic Program – Victoria) Direction 2023 made under subsection 19(2) of the Act that was signed on </w:t>
      </w:r>
      <w:r w:rsidR="00E06F27" w:rsidRPr="00EF4057">
        <w:t>7 July </w:t>
      </w:r>
      <w:r w:rsidRPr="00EF4057">
        <w:t xml:space="preserve">2023; and </w:t>
      </w:r>
    </w:p>
    <w:p w14:paraId="06B5C1AF" w14:textId="73368684" w:rsidR="003433E3" w:rsidRPr="00EF4057" w:rsidRDefault="003433E3" w:rsidP="003433E3">
      <w:pPr>
        <w:pStyle w:val="ListParagraph"/>
        <w:ind w:firstLine="60"/>
      </w:pPr>
    </w:p>
    <w:p w14:paraId="05D40389" w14:textId="18BF2407" w:rsidR="003433E3" w:rsidRPr="00EF4057" w:rsidRDefault="003433E3" w:rsidP="003433E3">
      <w:pPr>
        <w:pStyle w:val="ListParagraph"/>
        <w:numPr>
          <w:ilvl w:val="0"/>
          <w:numId w:val="8"/>
        </w:numPr>
      </w:pPr>
      <w:r w:rsidRPr="00EF4057">
        <w:t xml:space="preserve">DIRECT that Medicare Benefits shall be payable in respect of: </w:t>
      </w:r>
      <w:r w:rsidRPr="00EF4057">
        <w:br/>
      </w:r>
    </w:p>
    <w:p w14:paraId="0DC006E5" w14:textId="5647BDD1" w:rsidR="004C4BBA" w:rsidRPr="00EF4057" w:rsidRDefault="000D7DF8" w:rsidP="008B70DD">
      <w:pPr>
        <w:pStyle w:val="ListParagraph"/>
        <w:numPr>
          <w:ilvl w:val="0"/>
          <w:numId w:val="2"/>
        </w:numPr>
      </w:pPr>
      <w:r w:rsidRPr="00EF4057">
        <w:t xml:space="preserve">A professional service (as defined in Section 3 of the </w:t>
      </w:r>
      <w:r w:rsidRPr="00EF4057">
        <w:rPr>
          <w:i/>
        </w:rPr>
        <w:t>Health Insurance Act 1973</w:t>
      </w:r>
      <w:r w:rsidRPr="00EF4057">
        <w:t>) which has been agreed to be provided</w:t>
      </w:r>
      <w:r w:rsidR="00DC3AF5" w:rsidRPr="00EF4057">
        <w:t>:</w:t>
      </w:r>
      <w:r w:rsidRPr="00EF4057">
        <w:t xml:space="preserve"> </w:t>
      </w:r>
    </w:p>
    <w:p w14:paraId="10A0A992" w14:textId="729FEC8C" w:rsidR="000D7DF8" w:rsidRPr="00EF4057" w:rsidRDefault="000D7DF8" w:rsidP="004C4BBA">
      <w:pPr>
        <w:pStyle w:val="ListParagraph"/>
        <w:numPr>
          <w:ilvl w:val="1"/>
          <w:numId w:val="2"/>
        </w:numPr>
      </w:pPr>
      <w:r w:rsidRPr="00EF4057">
        <w:t xml:space="preserve">under </w:t>
      </w:r>
      <w:r w:rsidR="00DC3AF5" w:rsidRPr="00EF4057">
        <w:t xml:space="preserve">a </w:t>
      </w:r>
      <w:r w:rsidR="00A32D73" w:rsidRPr="00EF4057">
        <w:t>S</w:t>
      </w:r>
      <w:r w:rsidR="00DC3AF5" w:rsidRPr="00EF4057">
        <w:t xml:space="preserve">chedule to </w:t>
      </w:r>
      <w:r w:rsidRPr="00EF4057">
        <w:t>the</w:t>
      </w:r>
      <w:r w:rsidR="00EA0D1F" w:rsidRPr="00EF4057">
        <w:t xml:space="preserve"> </w:t>
      </w:r>
      <w:r w:rsidR="008B70DD" w:rsidRPr="00EF4057">
        <w:t xml:space="preserve">Federation Funding Agreement </w:t>
      </w:r>
      <w:r w:rsidR="00DC3AF5" w:rsidRPr="00EF4057">
        <w:t xml:space="preserve">executed on </w:t>
      </w:r>
      <w:r w:rsidR="00DC3AF5" w:rsidRPr="00EF4057">
        <w:br/>
        <w:t xml:space="preserve">28 June 2023 </w:t>
      </w:r>
      <w:r w:rsidR="008B70DD" w:rsidRPr="00EF4057">
        <w:t>between</w:t>
      </w:r>
      <w:r w:rsidRPr="00EF4057">
        <w:t xml:space="preserve"> the </w:t>
      </w:r>
      <w:r w:rsidR="00DC3AF5" w:rsidRPr="00EF4057">
        <w:t xml:space="preserve">Commonwealth </w:t>
      </w:r>
      <w:bookmarkStart w:id="0" w:name="_Hlk139554203"/>
      <w:r w:rsidR="004C4BBA" w:rsidRPr="00EF4057">
        <w:t>(</w:t>
      </w:r>
      <w:r w:rsidR="00DC3AF5" w:rsidRPr="00EF4057">
        <w:t xml:space="preserve">represented by the </w:t>
      </w:r>
      <w:r w:rsidR="004C4BBA" w:rsidRPr="00EF4057">
        <w:t>Department of Health and Aged Care</w:t>
      </w:r>
      <w:r w:rsidR="00DC3AF5" w:rsidRPr="00EF4057">
        <w:t>,</w:t>
      </w:r>
      <w:r w:rsidR="004C4BBA" w:rsidRPr="00EF4057">
        <w:t xml:space="preserve"> ABN: 83 605 426 759)</w:t>
      </w:r>
      <w:bookmarkEnd w:id="0"/>
      <w:r w:rsidR="004C4BBA" w:rsidRPr="00EF4057">
        <w:t xml:space="preserve"> and the </w:t>
      </w:r>
      <w:r w:rsidR="00DC3AF5" w:rsidRPr="00EF4057">
        <w:t xml:space="preserve">State of </w:t>
      </w:r>
      <w:r w:rsidR="004C4BBA" w:rsidRPr="00EF4057">
        <w:t xml:space="preserve">Victoria </w:t>
      </w:r>
      <w:r w:rsidR="00DC3AF5" w:rsidRPr="00EF4057">
        <w:t>(represented by the Victorian Department of Treasury and Finance</w:t>
      </w:r>
      <w:r w:rsidR="002E7CAB" w:rsidRPr="00EF4057">
        <w:t>,</w:t>
      </w:r>
      <w:r w:rsidR="00DC3AF5" w:rsidRPr="00EF4057">
        <w:t xml:space="preserve"> </w:t>
      </w:r>
      <w:r w:rsidR="002E7CAB" w:rsidRPr="00EF4057">
        <w:br/>
      </w:r>
      <w:r w:rsidR="008B70DD" w:rsidRPr="00EF4057">
        <w:t xml:space="preserve">ABN: </w:t>
      </w:r>
      <w:r w:rsidR="003F7797" w:rsidRPr="00EF4057">
        <w:t>44 128 890 975</w:t>
      </w:r>
      <w:r w:rsidR="004C4BBA" w:rsidRPr="00EF4057">
        <w:t>)</w:t>
      </w:r>
      <w:r w:rsidRPr="00EF4057">
        <w:t>;</w:t>
      </w:r>
      <w:r w:rsidR="004C4BBA" w:rsidRPr="00EF4057">
        <w:t xml:space="preserve"> and</w:t>
      </w:r>
    </w:p>
    <w:p w14:paraId="5360C26E" w14:textId="43A1B047" w:rsidR="0015455F" w:rsidRPr="00EF4057" w:rsidRDefault="004C4BBA" w:rsidP="00DC3AF5">
      <w:pPr>
        <w:pStyle w:val="ListParagraph"/>
        <w:numPr>
          <w:ilvl w:val="1"/>
          <w:numId w:val="2"/>
        </w:numPr>
      </w:pPr>
      <w:r w:rsidRPr="00EF4057">
        <w:t xml:space="preserve">as part of the Commonwealth Urgent Care Clinic Program for which </w:t>
      </w:r>
      <w:r w:rsidR="00EB452B" w:rsidRPr="00EF4057">
        <w:t xml:space="preserve">items </w:t>
      </w:r>
      <w:r w:rsidR="00A71FAC" w:rsidRPr="00EF4057">
        <w:t xml:space="preserve">specified </w:t>
      </w:r>
      <w:r w:rsidR="00EB452B" w:rsidRPr="00EF4057">
        <w:t xml:space="preserve">in </w:t>
      </w:r>
      <w:r w:rsidR="000F39A2" w:rsidRPr="00EF4057">
        <w:t xml:space="preserve">Schedule </w:t>
      </w:r>
      <w:r w:rsidR="00A71FAC" w:rsidRPr="00EF4057">
        <w:t>A</w:t>
      </w:r>
      <w:r w:rsidR="000F39A2" w:rsidRPr="00EF4057">
        <w:t xml:space="preserve"> of this Direction</w:t>
      </w:r>
      <w:r w:rsidR="004975E8" w:rsidRPr="00EF4057">
        <w:t xml:space="preserve">; and </w:t>
      </w:r>
      <w:r w:rsidR="00EB452B" w:rsidRPr="00EF4057">
        <w:t xml:space="preserve">of the </w:t>
      </w:r>
      <w:r w:rsidR="00FD2C01" w:rsidRPr="00EF4057">
        <w:t xml:space="preserve">general medical services table (means the table prescribed under subsection 4(1) of the </w:t>
      </w:r>
      <w:r w:rsidR="00FD2C01" w:rsidRPr="00EF4057">
        <w:rPr>
          <w:i/>
          <w:iCs/>
        </w:rPr>
        <w:t>Health</w:t>
      </w:r>
      <w:r w:rsidR="001700C9" w:rsidRPr="00EF4057">
        <w:rPr>
          <w:i/>
          <w:iCs/>
        </w:rPr>
        <w:t> </w:t>
      </w:r>
      <w:r w:rsidR="00FD2C01" w:rsidRPr="00EF4057">
        <w:rPr>
          <w:i/>
          <w:iCs/>
        </w:rPr>
        <w:t>Insurance Act 1973</w:t>
      </w:r>
      <w:r w:rsidR="00FD2C01" w:rsidRPr="00EF4057">
        <w:t>)</w:t>
      </w:r>
      <w:r w:rsidR="001700C9" w:rsidRPr="00EF4057">
        <w:t xml:space="preserve"> </w:t>
      </w:r>
      <w:r w:rsidR="00FD2C01" w:rsidRPr="00EF4057">
        <w:t>relates</w:t>
      </w:r>
      <w:r w:rsidR="00DC3AF5" w:rsidRPr="00EF4057">
        <w:t>;</w:t>
      </w:r>
      <w:r w:rsidR="00FD2C01" w:rsidRPr="00EF4057">
        <w:t xml:space="preserve"> and</w:t>
      </w:r>
    </w:p>
    <w:p w14:paraId="235004D2" w14:textId="77777777" w:rsidR="001869E6" w:rsidRPr="00EF4057" w:rsidRDefault="001869E6" w:rsidP="00987315">
      <w:pPr>
        <w:pStyle w:val="ListParagraph"/>
        <w:ind w:left="1440"/>
      </w:pPr>
    </w:p>
    <w:p w14:paraId="1C4FD4D2" w14:textId="48FE005D" w:rsidR="00EB452B" w:rsidRPr="00EF4057" w:rsidRDefault="00EB452B" w:rsidP="00F04A80">
      <w:pPr>
        <w:pStyle w:val="ListParagraph"/>
        <w:numPr>
          <w:ilvl w:val="0"/>
          <w:numId w:val="2"/>
        </w:numPr>
      </w:pPr>
      <w:r w:rsidRPr="00EF4057">
        <w:t xml:space="preserve">Where the professional service is provided to: </w:t>
      </w:r>
    </w:p>
    <w:p w14:paraId="3DA438FB" w14:textId="44643940" w:rsidR="00EB452B" w:rsidRPr="00EF4057" w:rsidRDefault="00404104" w:rsidP="00987315">
      <w:pPr>
        <w:pStyle w:val="ListParagraph"/>
        <w:numPr>
          <w:ilvl w:val="0"/>
          <w:numId w:val="6"/>
        </w:numPr>
      </w:pPr>
      <w:r w:rsidRPr="00EF4057">
        <w:t xml:space="preserve"> </w:t>
      </w:r>
      <w:r w:rsidR="00EB452B" w:rsidRPr="00EF4057">
        <w:t xml:space="preserve">an eligible person (as defined in Section 3 of the </w:t>
      </w:r>
      <w:r w:rsidR="00EB452B" w:rsidRPr="00EF4057">
        <w:rPr>
          <w:i/>
        </w:rPr>
        <w:t>Health Insurance Act 1973</w:t>
      </w:r>
      <w:proofErr w:type="gramStart"/>
      <w:r w:rsidR="00EB452B" w:rsidRPr="00EF4057">
        <w:t>);</w:t>
      </w:r>
      <w:proofErr w:type="gramEnd"/>
      <w:r w:rsidR="00EB452B" w:rsidRPr="00EF4057">
        <w:t xml:space="preserve"> </w:t>
      </w:r>
    </w:p>
    <w:p w14:paraId="602AD3F7" w14:textId="3CF2A9AD" w:rsidR="00EB452B" w:rsidRPr="00EF4057" w:rsidRDefault="00404104" w:rsidP="00987315">
      <w:pPr>
        <w:pStyle w:val="ListParagraph"/>
        <w:numPr>
          <w:ilvl w:val="0"/>
          <w:numId w:val="6"/>
        </w:numPr>
      </w:pPr>
      <w:r w:rsidRPr="00EF4057">
        <w:t xml:space="preserve"> </w:t>
      </w:r>
      <w:r w:rsidR="00EB452B" w:rsidRPr="00EF4057">
        <w:t xml:space="preserve">a patient who is not </w:t>
      </w:r>
      <w:r w:rsidR="00201890" w:rsidRPr="00EF4057">
        <w:t xml:space="preserve">receiving the service as </w:t>
      </w:r>
      <w:r w:rsidR="00EB452B" w:rsidRPr="00EF4057">
        <w:t xml:space="preserve">part of an episode of hospital treatment (as defined in Section 121-5 of the </w:t>
      </w:r>
      <w:r w:rsidR="00EB452B" w:rsidRPr="00EF4057">
        <w:rPr>
          <w:i/>
        </w:rPr>
        <w:t>Private Health Insurance Act 2007</w:t>
      </w:r>
      <w:proofErr w:type="gramStart"/>
      <w:r w:rsidR="004257C7" w:rsidRPr="00EF4057">
        <w:rPr>
          <w:i/>
        </w:rPr>
        <w:t>)</w:t>
      </w:r>
      <w:r w:rsidR="00EB452B" w:rsidRPr="00EF4057">
        <w:t>;</w:t>
      </w:r>
      <w:proofErr w:type="gramEnd"/>
      <w:r w:rsidR="00EB452B" w:rsidRPr="00EF4057">
        <w:t xml:space="preserve"> </w:t>
      </w:r>
    </w:p>
    <w:p w14:paraId="5A7E0908" w14:textId="37F49486" w:rsidR="004F4D15" w:rsidRPr="00EF4057" w:rsidRDefault="00404104" w:rsidP="00484167">
      <w:pPr>
        <w:pStyle w:val="ListParagraph"/>
        <w:numPr>
          <w:ilvl w:val="0"/>
          <w:numId w:val="6"/>
        </w:numPr>
        <w:ind w:left="1474" w:hanging="397"/>
      </w:pPr>
      <w:r w:rsidRPr="00EF4057">
        <w:t xml:space="preserve"> </w:t>
      </w:r>
      <w:r w:rsidR="004F4D15" w:rsidRPr="00EF4057">
        <w:t xml:space="preserve">a patient who also </w:t>
      </w:r>
      <w:r w:rsidR="00201890" w:rsidRPr="00EF4057">
        <w:t xml:space="preserve">is </w:t>
      </w:r>
      <w:r w:rsidR="004F4D15" w:rsidRPr="00EF4057">
        <w:t xml:space="preserve">not </w:t>
      </w:r>
      <w:r w:rsidR="00201890" w:rsidRPr="00EF4057">
        <w:t>receiving a service</w:t>
      </w:r>
      <w:r w:rsidR="008B70DD" w:rsidRPr="00EF4057">
        <w:t xml:space="preserve"> </w:t>
      </w:r>
      <w:r w:rsidR="00201890" w:rsidRPr="00EF4057">
        <w:t xml:space="preserve">which </w:t>
      </w:r>
      <w:r w:rsidR="004F4D15" w:rsidRPr="00EF4057">
        <w:t>attract</w:t>
      </w:r>
      <w:r w:rsidR="00201890" w:rsidRPr="00EF4057">
        <w:t>s</w:t>
      </w:r>
      <w:r w:rsidR="004F4D15" w:rsidRPr="00EF4057">
        <w:t xml:space="preserve"> a payment through the 2020-2025 Addendum to the National Health Reform Agreement for a service rendered to a public patient</w:t>
      </w:r>
      <w:r w:rsidR="008B70DD" w:rsidRPr="00EF4057">
        <w:t xml:space="preserve">; </w:t>
      </w:r>
      <w:r w:rsidR="004F4D15" w:rsidRPr="00EF4057">
        <w:t>and</w:t>
      </w:r>
    </w:p>
    <w:p w14:paraId="44F905D7" w14:textId="77777777" w:rsidR="001869E6" w:rsidRPr="00EF4057" w:rsidRDefault="001869E6" w:rsidP="00987315">
      <w:pPr>
        <w:pStyle w:val="ListParagraph"/>
        <w:ind w:left="1440"/>
      </w:pPr>
    </w:p>
    <w:p w14:paraId="71A90423" w14:textId="13F4F351" w:rsidR="004E2D77" w:rsidRPr="00EF4057" w:rsidRDefault="00EB452B" w:rsidP="001433FA">
      <w:pPr>
        <w:pStyle w:val="ListParagraph"/>
        <w:numPr>
          <w:ilvl w:val="0"/>
          <w:numId w:val="2"/>
        </w:numPr>
      </w:pPr>
      <w:r w:rsidRPr="00EF4057">
        <w:t>the professional services referred to in clause (a)</w:t>
      </w:r>
      <w:r w:rsidR="001869E6" w:rsidRPr="00EF4057">
        <w:t xml:space="preserve"> must be provided</w:t>
      </w:r>
      <w:r w:rsidRPr="00EF4057">
        <w:t xml:space="preserve">: </w:t>
      </w:r>
    </w:p>
    <w:p w14:paraId="0AFDEE54" w14:textId="14D212FE" w:rsidR="004257C7" w:rsidRPr="00EF4057" w:rsidRDefault="00AB7A72" w:rsidP="004257C7">
      <w:pPr>
        <w:pStyle w:val="ListParagraph"/>
        <w:numPr>
          <w:ilvl w:val="1"/>
          <w:numId w:val="2"/>
        </w:numPr>
      </w:pPr>
      <w:r w:rsidRPr="00EF4057">
        <w:t xml:space="preserve">at </w:t>
      </w:r>
      <w:r w:rsidR="00FB5688" w:rsidRPr="00EF4057">
        <w:t xml:space="preserve">a </w:t>
      </w:r>
      <w:r w:rsidR="008B70DD" w:rsidRPr="00EF4057">
        <w:t xml:space="preserve">practice location specified in Schedule B of this Direction; and </w:t>
      </w:r>
    </w:p>
    <w:p w14:paraId="0609D134" w14:textId="5BF10EF2" w:rsidR="00E471C5" w:rsidRPr="00EF4057" w:rsidRDefault="00E471C5" w:rsidP="004257C7">
      <w:pPr>
        <w:pStyle w:val="ListParagraph"/>
        <w:numPr>
          <w:ilvl w:val="1"/>
          <w:numId w:val="2"/>
        </w:numPr>
      </w:pPr>
      <w:r w:rsidRPr="00EF4057">
        <w:t xml:space="preserve">by a general practitioner or participating nurse practitioner mentioned in (a) </w:t>
      </w:r>
      <w:r w:rsidR="008B70DD" w:rsidRPr="00EF4057">
        <w:t>who is registered to provide services with Services Australia under the Commonwealth Urgent Care Clinic program.</w:t>
      </w:r>
    </w:p>
    <w:p w14:paraId="0798E245" w14:textId="6BCEE19A" w:rsidR="00C37EAE" w:rsidRPr="00EF4057" w:rsidRDefault="000C287D" w:rsidP="000C287D">
      <w:r w:rsidRPr="00EF4057">
        <w:lastRenderedPageBreak/>
        <w:t xml:space="preserve">DECLARE </w:t>
      </w:r>
      <w:r w:rsidR="00612720" w:rsidRPr="00EF4057">
        <w:t>that this Direction commences on 1 November 2023 and ceases to have effect at the end of 30 June 2026 unless earlier revoked</w:t>
      </w:r>
      <w:r w:rsidRPr="00EF4057">
        <w:t>.</w:t>
      </w:r>
    </w:p>
    <w:p w14:paraId="5AC1FCAF" w14:textId="3BC5EE53" w:rsidR="00EF0201" w:rsidRPr="00EF4057" w:rsidRDefault="00EF0201" w:rsidP="000C287D"/>
    <w:p w14:paraId="040D5684" w14:textId="6B8296BA" w:rsidR="000C287D" w:rsidRPr="00EF4057" w:rsidRDefault="00C37EAE" w:rsidP="000C287D">
      <w:r w:rsidRPr="00EF4057">
        <w:t xml:space="preserve">Date this </w:t>
      </w:r>
      <w:r w:rsidR="00195924" w:rsidRPr="00EF4057">
        <w:t>30</w:t>
      </w:r>
      <w:r w:rsidR="009512A0" w:rsidRPr="00EF4057">
        <w:t xml:space="preserve"> day of </w:t>
      </w:r>
      <w:r w:rsidR="004D4233" w:rsidRPr="00EF4057">
        <w:t>October</w:t>
      </w:r>
      <w:r w:rsidR="008F1B76" w:rsidRPr="00EF4057">
        <w:t xml:space="preserve"> 202</w:t>
      </w:r>
      <w:r w:rsidR="00AC4FA6" w:rsidRPr="00EF4057">
        <w:t>3</w:t>
      </w:r>
      <w:r w:rsidR="000C287D" w:rsidRPr="00EF4057">
        <w:t xml:space="preserve"> </w:t>
      </w:r>
    </w:p>
    <w:p w14:paraId="570407DF" w14:textId="35524F96" w:rsidR="00C37EAE" w:rsidRPr="00EF4057" w:rsidRDefault="00C37EAE" w:rsidP="000C287D"/>
    <w:p w14:paraId="3970657C" w14:textId="77777777" w:rsidR="001E462B" w:rsidRPr="00EF4057" w:rsidRDefault="001E462B" w:rsidP="000C287D"/>
    <w:p w14:paraId="0F7330FE" w14:textId="77777777" w:rsidR="001E462B" w:rsidRPr="00EF4057" w:rsidRDefault="001E462B" w:rsidP="000C287D"/>
    <w:p w14:paraId="60D2888D" w14:textId="07CD6FCE" w:rsidR="00C37EAE" w:rsidRPr="00EF4057" w:rsidRDefault="00C37EAE" w:rsidP="000C287D"/>
    <w:p w14:paraId="4C0A2168" w14:textId="77777777" w:rsidR="001E462B" w:rsidRPr="00EF4057" w:rsidRDefault="001E462B" w:rsidP="001E462B">
      <w:pPr>
        <w:spacing w:after="0"/>
      </w:pPr>
      <w:r w:rsidRPr="00EF4057">
        <w:t xml:space="preserve">Nigel Murray </w:t>
      </w:r>
    </w:p>
    <w:p w14:paraId="3BB07251" w14:textId="77777777" w:rsidR="001E462B" w:rsidRPr="00EF4057" w:rsidRDefault="001E462B" w:rsidP="001E462B">
      <w:pPr>
        <w:spacing w:after="0"/>
      </w:pPr>
      <w:r w:rsidRPr="00EF4057">
        <w:t xml:space="preserve">Assistant Secretary </w:t>
      </w:r>
    </w:p>
    <w:p w14:paraId="7B1E579A" w14:textId="77777777" w:rsidR="001E462B" w:rsidRPr="00EF4057" w:rsidRDefault="001E462B" w:rsidP="001E462B">
      <w:pPr>
        <w:spacing w:after="0"/>
      </w:pPr>
      <w:r w:rsidRPr="00EF4057">
        <w:t xml:space="preserve">MBS Policy and Specialist Programs Branch  </w:t>
      </w:r>
    </w:p>
    <w:p w14:paraId="5613A867" w14:textId="77777777" w:rsidR="001E462B" w:rsidRPr="00EF4057" w:rsidRDefault="001E462B" w:rsidP="001E462B">
      <w:pPr>
        <w:spacing w:after="0"/>
      </w:pPr>
      <w:r w:rsidRPr="00EF4057">
        <w:t>Medicare Benefits and Digital Health Division</w:t>
      </w:r>
    </w:p>
    <w:p w14:paraId="4B306231" w14:textId="77777777" w:rsidR="001E462B" w:rsidRPr="00EF4057" w:rsidRDefault="001E462B" w:rsidP="001E462B">
      <w:pPr>
        <w:spacing w:after="0"/>
      </w:pPr>
      <w:r w:rsidRPr="00EF4057">
        <w:t xml:space="preserve">Health Resourcing Group </w:t>
      </w:r>
    </w:p>
    <w:p w14:paraId="1A33C56C" w14:textId="77777777" w:rsidR="001E462B" w:rsidRPr="00EF4057" w:rsidRDefault="001E462B" w:rsidP="001E462B">
      <w:pPr>
        <w:spacing w:after="0"/>
      </w:pPr>
      <w:r w:rsidRPr="00EF4057">
        <w:t xml:space="preserve">Department of Health and Aged Care  </w:t>
      </w:r>
    </w:p>
    <w:p w14:paraId="7D550BD4" w14:textId="42B3B6A8" w:rsidR="00BB7E8A" w:rsidRPr="00EF4057" w:rsidRDefault="00BB7E8A">
      <w:r w:rsidRPr="00EF4057">
        <w:br w:type="page"/>
      </w:r>
    </w:p>
    <w:p w14:paraId="03732194" w14:textId="2D500A76" w:rsidR="00BB7E8A" w:rsidRPr="00EF4057" w:rsidRDefault="00BB7E8A" w:rsidP="00580D58">
      <w:pPr>
        <w:rPr>
          <w:b/>
        </w:rPr>
      </w:pPr>
      <w:r w:rsidRPr="00EF4057">
        <w:rPr>
          <w:b/>
        </w:rPr>
        <w:lastRenderedPageBreak/>
        <w:t>SCHEDULE A</w:t>
      </w:r>
    </w:p>
    <w:p w14:paraId="0A3ADA3B" w14:textId="5488AA01" w:rsidR="00424F81" w:rsidRPr="00EF4057" w:rsidRDefault="009A4126" w:rsidP="00A9692B">
      <w:r w:rsidRPr="00EF4057">
        <w:rPr>
          <w:b/>
          <w:caps/>
        </w:rPr>
        <w:t>M</w:t>
      </w:r>
      <w:r w:rsidR="00BA0AC8" w:rsidRPr="00EF4057">
        <w:rPr>
          <w:b/>
          <w:caps/>
        </w:rPr>
        <w:t xml:space="preserve">EDICARE BENEFITS </w:t>
      </w:r>
      <w:r w:rsidR="008128F0" w:rsidRPr="00EF4057">
        <w:rPr>
          <w:b/>
          <w:caps/>
        </w:rPr>
        <w:t xml:space="preserve">SCHEDULE ITEMS AS AGREED under the </w:t>
      </w:r>
      <w:r w:rsidR="00EA0D1F" w:rsidRPr="00EF4057">
        <w:rPr>
          <w:b/>
          <w:caps/>
        </w:rPr>
        <w:t>Urgent care clinic program</w:t>
      </w:r>
      <w:r w:rsidR="00B857B4" w:rsidRPr="00EF4057">
        <w:rPr>
          <w:b/>
          <w:caps/>
        </w:rPr>
        <w:t xml:space="preserve"> </w:t>
      </w:r>
    </w:p>
    <w:p w14:paraId="7D6896BE" w14:textId="306BF2A8" w:rsidR="00E471C5" w:rsidRPr="00EF4057" w:rsidRDefault="004D56B2" w:rsidP="00A9692B">
      <w:r w:rsidRPr="00EF4057">
        <w:t>For services listed in the below table</w:t>
      </w:r>
      <w:r w:rsidR="00447A96" w:rsidRPr="00EF4057">
        <w:t>s</w:t>
      </w:r>
      <w:r w:rsidRPr="00EF4057">
        <w:t xml:space="preserve">, all provisions of the </w:t>
      </w:r>
      <w:r w:rsidRPr="00EF4057">
        <w:rPr>
          <w:i/>
        </w:rPr>
        <w:t>Health Insurance Act 1973</w:t>
      </w:r>
      <w:r w:rsidRPr="00EF4057">
        <w:t xml:space="preserve"> (the Act) and regulations made under the Act, </w:t>
      </w:r>
      <w:r w:rsidRPr="00EF4057">
        <w:rPr>
          <w:sz w:val="22"/>
          <w:szCs w:val="22"/>
        </w:rPr>
        <w:t>and the </w:t>
      </w:r>
      <w:r w:rsidRPr="00EF4057">
        <w:rPr>
          <w:i/>
          <w:iCs/>
          <w:sz w:val="22"/>
          <w:szCs w:val="22"/>
        </w:rPr>
        <w:t xml:space="preserve">National Health Act 1953 </w:t>
      </w:r>
      <w:r w:rsidRPr="00EF4057">
        <w:rPr>
          <w:sz w:val="22"/>
          <w:szCs w:val="22"/>
        </w:rPr>
        <w:t>and regulations made under the</w:t>
      </w:r>
      <w:r w:rsidRPr="00EF4057">
        <w:rPr>
          <w:i/>
          <w:iCs/>
          <w:sz w:val="22"/>
          <w:szCs w:val="22"/>
        </w:rPr>
        <w:t xml:space="preserve"> National Health Act 1953</w:t>
      </w:r>
      <w:r w:rsidRPr="00EF4057">
        <w:rPr>
          <w:sz w:val="22"/>
          <w:szCs w:val="22"/>
        </w:rPr>
        <w:t xml:space="preserve">, relating to medical services, professional services or items apply. </w:t>
      </w:r>
    </w:p>
    <w:p w14:paraId="3EFDFA5D" w14:textId="77777777" w:rsidR="00484862" w:rsidRPr="00EF4057" w:rsidRDefault="00484862" w:rsidP="00484862">
      <w:pPr>
        <w:rPr>
          <w:b/>
          <w:i/>
        </w:rPr>
      </w:pPr>
      <w:r w:rsidRPr="00EF4057">
        <w:rPr>
          <w:b/>
          <w:i/>
        </w:rPr>
        <w:t xml:space="preserve">General Medical Services Table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325"/>
        <w:gridCol w:w="1183"/>
        <w:gridCol w:w="2359"/>
        <w:gridCol w:w="2360"/>
      </w:tblGrid>
      <w:tr w:rsidR="00484862" w:rsidRPr="00EF4057" w14:paraId="085E6E44" w14:textId="77777777" w:rsidTr="00336BF1">
        <w:trPr>
          <w:trHeight w:val="411"/>
          <w:tblHeader/>
        </w:trPr>
        <w:tc>
          <w:tcPr>
            <w:tcW w:w="789" w:type="dxa"/>
            <w:shd w:val="clear" w:color="auto" w:fill="auto"/>
            <w:noWrap/>
            <w:hideMark/>
          </w:tcPr>
          <w:p w14:paraId="307A92B6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Group </w:t>
            </w:r>
          </w:p>
        </w:tc>
        <w:tc>
          <w:tcPr>
            <w:tcW w:w="2325" w:type="dxa"/>
            <w:shd w:val="clear" w:color="auto" w:fill="auto"/>
            <w:hideMark/>
          </w:tcPr>
          <w:p w14:paraId="695B0A2F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Group Name 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64A2A482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Subgroup </w:t>
            </w:r>
          </w:p>
        </w:tc>
        <w:tc>
          <w:tcPr>
            <w:tcW w:w="2359" w:type="dxa"/>
            <w:shd w:val="clear" w:color="auto" w:fill="auto"/>
            <w:hideMark/>
          </w:tcPr>
          <w:p w14:paraId="4E8DFD98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Subgroup Name</w:t>
            </w:r>
          </w:p>
        </w:tc>
        <w:tc>
          <w:tcPr>
            <w:tcW w:w="2360" w:type="dxa"/>
          </w:tcPr>
          <w:p w14:paraId="38469F6A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Item Number</w:t>
            </w:r>
          </w:p>
        </w:tc>
      </w:tr>
      <w:tr w:rsidR="00484862" w:rsidRPr="00EF4057" w14:paraId="3B47A4B9" w14:textId="77777777" w:rsidTr="00336BF1">
        <w:trPr>
          <w:trHeight w:val="175"/>
        </w:trPr>
        <w:tc>
          <w:tcPr>
            <w:tcW w:w="789" w:type="dxa"/>
            <w:vMerge w:val="restart"/>
            <w:shd w:val="clear" w:color="auto" w:fill="auto"/>
            <w:noWrap/>
          </w:tcPr>
          <w:p w14:paraId="29B8E87E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35BBEFAF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attendances to which no other item applies</w:t>
            </w:r>
          </w:p>
        </w:tc>
        <w:tc>
          <w:tcPr>
            <w:tcW w:w="1183" w:type="dxa"/>
            <w:shd w:val="clear" w:color="auto" w:fill="auto"/>
            <w:noWrap/>
          </w:tcPr>
          <w:p w14:paraId="05E6D21D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0317453B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A</w:t>
            </w:r>
          </w:p>
        </w:tc>
        <w:tc>
          <w:tcPr>
            <w:tcW w:w="2360" w:type="dxa"/>
          </w:tcPr>
          <w:p w14:paraId="2EC79FBB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</w:tr>
      <w:tr w:rsidR="00484862" w:rsidRPr="00EF4057" w14:paraId="55AE8DE0" w14:textId="77777777" w:rsidTr="00336BF1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46872B3E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4A92C1CA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7B213B2B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44E7EA31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B</w:t>
            </w:r>
          </w:p>
        </w:tc>
        <w:tc>
          <w:tcPr>
            <w:tcW w:w="2360" w:type="dxa"/>
          </w:tcPr>
          <w:p w14:paraId="10102029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</w:tr>
      <w:tr w:rsidR="00484862" w:rsidRPr="00EF4057" w14:paraId="054865DB" w14:textId="77777777" w:rsidTr="00336BF1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2485A112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3580E916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2D7AB7A7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359" w:type="dxa"/>
            <w:shd w:val="clear" w:color="auto" w:fill="auto"/>
          </w:tcPr>
          <w:p w14:paraId="57E44028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C</w:t>
            </w:r>
          </w:p>
        </w:tc>
        <w:tc>
          <w:tcPr>
            <w:tcW w:w="2360" w:type="dxa"/>
          </w:tcPr>
          <w:p w14:paraId="6A7E2B1A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6</w:t>
            </w:r>
          </w:p>
        </w:tc>
      </w:tr>
      <w:tr w:rsidR="00484862" w:rsidRPr="00EF4057" w14:paraId="339C5D0D" w14:textId="77777777" w:rsidTr="00336BF1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45783B21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30814026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6986BF81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2359" w:type="dxa"/>
            <w:shd w:val="clear" w:color="auto" w:fill="auto"/>
          </w:tcPr>
          <w:p w14:paraId="716D9F90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D</w:t>
            </w:r>
          </w:p>
        </w:tc>
        <w:tc>
          <w:tcPr>
            <w:tcW w:w="2360" w:type="dxa"/>
          </w:tcPr>
          <w:p w14:paraId="158F4024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4</w:t>
            </w:r>
          </w:p>
        </w:tc>
      </w:tr>
      <w:tr w:rsidR="00484862" w:rsidRPr="00EF4057" w14:paraId="40AE1761" w14:textId="77777777" w:rsidTr="00336BF1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10AA8980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7969BBCD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6856B28A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610C36C4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E</w:t>
            </w:r>
          </w:p>
        </w:tc>
        <w:tc>
          <w:tcPr>
            <w:tcW w:w="2360" w:type="dxa"/>
          </w:tcPr>
          <w:p w14:paraId="2C9DE6DB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23</w:t>
            </w:r>
          </w:p>
        </w:tc>
      </w:tr>
      <w:tr w:rsidR="00484862" w:rsidRPr="00EF4057" w14:paraId="2310A2C0" w14:textId="77777777" w:rsidTr="00336BF1">
        <w:trPr>
          <w:trHeight w:val="175"/>
        </w:trPr>
        <w:tc>
          <w:tcPr>
            <w:tcW w:w="789" w:type="dxa"/>
            <w:shd w:val="clear" w:color="auto" w:fill="auto"/>
            <w:noWrap/>
          </w:tcPr>
          <w:p w14:paraId="71C3CA70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5</w:t>
            </w:r>
          </w:p>
        </w:tc>
        <w:tc>
          <w:tcPr>
            <w:tcW w:w="2325" w:type="dxa"/>
            <w:shd w:val="clear" w:color="auto" w:fill="auto"/>
          </w:tcPr>
          <w:p w14:paraId="7F3A2198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olonged Attendance to Which no Other Item Applies</w:t>
            </w:r>
          </w:p>
        </w:tc>
        <w:tc>
          <w:tcPr>
            <w:tcW w:w="1183" w:type="dxa"/>
            <w:shd w:val="clear" w:color="auto" w:fill="auto"/>
            <w:noWrap/>
          </w:tcPr>
          <w:p w14:paraId="7427CE9C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4719" w:type="dxa"/>
            <w:gridSpan w:val="2"/>
            <w:shd w:val="clear" w:color="auto" w:fill="auto"/>
          </w:tcPr>
          <w:p w14:paraId="362E2365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olonged Professional Attendance</w:t>
            </w:r>
          </w:p>
        </w:tc>
      </w:tr>
      <w:tr w:rsidR="00484862" w:rsidRPr="00EF4057" w14:paraId="1DD2EDEE" w14:textId="77777777" w:rsidTr="00336BF1">
        <w:trPr>
          <w:trHeight w:val="175"/>
        </w:trPr>
        <w:tc>
          <w:tcPr>
            <w:tcW w:w="789" w:type="dxa"/>
            <w:shd w:val="clear" w:color="auto" w:fill="auto"/>
            <w:noWrap/>
            <w:hideMark/>
          </w:tcPr>
          <w:p w14:paraId="5040570C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0</w:t>
            </w:r>
          </w:p>
        </w:tc>
        <w:tc>
          <w:tcPr>
            <w:tcW w:w="2325" w:type="dxa"/>
            <w:shd w:val="clear" w:color="auto" w:fill="auto"/>
            <w:hideMark/>
          </w:tcPr>
          <w:p w14:paraId="4F584325" w14:textId="77777777" w:rsidR="00484862" w:rsidRPr="00EF4057" w:rsidRDefault="00484862" w:rsidP="00336BF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ental health Care 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0814CFD7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14:paraId="21762614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ental Health Treatment Plans </w:t>
            </w:r>
          </w:p>
        </w:tc>
        <w:tc>
          <w:tcPr>
            <w:tcW w:w="2360" w:type="dxa"/>
          </w:tcPr>
          <w:p w14:paraId="4C9F7EDE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713</w:t>
            </w:r>
          </w:p>
        </w:tc>
      </w:tr>
      <w:tr w:rsidR="00484862" w:rsidRPr="00EF4057" w14:paraId="543B5BC9" w14:textId="77777777" w:rsidTr="00336BF1">
        <w:trPr>
          <w:trHeight w:val="175"/>
        </w:trPr>
        <w:tc>
          <w:tcPr>
            <w:tcW w:w="789" w:type="dxa"/>
            <w:vMerge w:val="restart"/>
            <w:shd w:val="clear" w:color="auto" w:fill="auto"/>
            <w:noWrap/>
          </w:tcPr>
          <w:p w14:paraId="3FFE90CA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2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24055A3E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eneral Practitioner After-Hours Attendances </w:t>
            </w:r>
            <w:proofErr w:type="gramStart"/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o</w:t>
            </w:r>
            <w:proofErr w:type="gramEnd"/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Which No Other Item Applies</w:t>
            </w:r>
          </w:p>
        </w:tc>
        <w:tc>
          <w:tcPr>
            <w:tcW w:w="1183" w:type="dxa"/>
            <w:shd w:val="clear" w:color="auto" w:fill="auto"/>
            <w:noWrap/>
          </w:tcPr>
          <w:p w14:paraId="7C63D396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1CB9243F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A</w:t>
            </w:r>
          </w:p>
        </w:tc>
        <w:tc>
          <w:tcPr>
            <w:tcW w:w="2360" w:type="dxa"/>
          </w:tcPr>
          <w:p w14:paraId="05B03705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000</w:t>
            </w:r>
          </w:p>
        </w:tc>
      </w:tr>
      <w:tr w:rsidR="00484862" w:rsidRPr="00EF4057" w14:paraId="7F2F576A" w14:textId="77777777" w:rsidTr="00336BF1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043D04DE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33F059C5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26B098FC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5FE9BAC9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B</w:t>
            </w:r>
          </w:p>
        </w:tc>
        <w:tc>
          <w:tcPr>
            <w:tcW w:w="2360" w:type="dxa"/>
          </w:tcPr>
          <w:p w14:paraId="24AF968D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020</w:t>
            </w:r>
          </w:p>
        </w:tc>
      </w:tr>
      <w:tr w:rsidR="00484862" w:rsidRPr="00EF4057" w14:paraId="765EACD3" w14:textId="77777777" w:rsidTr="00336BF1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5639868D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77EBB19A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28094DBE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359" w:type="dxa"/>
            <w:shd w:val="clear" w:color="auto" w:fill="auto"/>
          </w:tcPr>
          <w:p w14:paraId="07F841FA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C</w:t>
            </w:r>
          </w:p>
        </w:tc>
        <w:tc>
          <w:tcPr>
            <w:tcW w:w="2360" w:type="dxa"/>
          </w:tcPr>
          <w:p w14:paraId="5A07C007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040</w:t>
            </w:r>
          </w:p>
        </w:tc>
      </w:tr>
      <w:tr w:rsidR="00484862" w:rsidRPr="00EF4057" w14:paraId="042654F9" w14:textId="77777777" w:rsidTr="00336BF1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29190427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3FC11C6B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6E6BFCF3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2359" w:type="dxa"/>
            <w:shd w:val="clear" w:color="auto" w:fill="auto"/>
          </w:tcPr>
          <w:p w14:paraId="3FD3EC71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D</w:t>
            </w:r>
          </w:p>
        </w:tc>
        <w:tc>
          <w:tcPr>
            <w:tcW w:w="2360" w:type="dxa"/>
          </w:tcPr>
          <w:p w14:paraId="40226FC3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060</w:t>
            </w:r>
          </w:p>
        </w:tc>
      </w:tr>
      <w:tr w:rsidR="00484862" w:rsidRPr="00EF4057" w14:paraId="0A82FF4D" w14:textId="77777777" w:rsidTr="00336BF1">
        <w:trPr>
          <w:trHeight w:val="175"/>
        </w:trPr>
        <w:tc>
          <w:tcPr>
            <w:tcW w:w="789" w:type="dxa"/>
            <w:vMerge/>
            <w:shd w:val="clear" w:color="auto" w:fill="auto"/>
            <w:noWrap/>
          </w:tcPr>
          <w:p w14:paraId="4D9692B9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24879AE0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014D4AC9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0D3AB878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evel E</w:t>
            </w:r>
          </w:p>
        </w:tc>
        <w:tc>
          <w:tcPr>
            <w:tcW w:w="2360" w:type="dxa"/>
          </w:tcPr>
          <w:p w14:paraId="20C396F5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071</w:t>
            </w:r>
          </w:p>
        </w:tc>
      </w:tr>
      <w:tr w:rsidR="00484862" w:rsidRPr="00EF4057" w14:paraId="17EC540B" w14:textId="77777777" w:rsidTr="00336BF1">
        <w:trPr>
          <w:trHeight w:val="536"/>
        </w:trPr>
        <w:tc>
          <w:tcPr>
            <w:tcW w:w="789" w:type="dxa"/>
            <w:shd w:val="clear" w:color="auto" w:fill="auto"/>
            <w:noWrap/>
          </w:tcPr>
          <w:p w14:paraId="5E88D0F9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4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41C5D828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Obstetrics </w:t>
            </w:r>
          </w:p>
        </w:tc>
        <w:tc>
          <w:tcPr>
            <w:tcW w:w="2360" w:type="dxa"/>
          </w:tcPr>
          <w:p w14:paraId="5E0243B5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6500</w:t>
            </w:r>
          </w:p>
        </w:tc>
      </w:tr>
      <w:tr w:rsidR="00484862" w:rsidRPr="00EF4057" w14:paraId="0C95F5EB" w14:textId="77777777" w:rsidTr="00336BF1">
        <w:trPr>
          <w:trHeight w:val="536"/>
        </w:trPr>
        <w:tc>
          <w:tcPr>
            <w:tcW w:w="789" w:type="dxa"/>
            <w:shd w:val="clear" w:color="auto" w:fill="auto"/>
            <w:noWrap/>
          </w:tcPr>
          <w:p w14:paraId="6060E2F1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7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7FEF132F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Regional or Field Nerve Blocks</w:t>
            </w:r>
          </w:p>
        </w:tc>
        <w:tc>
          <w:tcPr>
            <w:tcW w:w="2360" w:type="dxa"/>
          </w:tcPr>
          <w:p w14:paraId="11BFF7E6" w14:textId="77777777" w:rsidR="00484862" w:rsidRPr="00EF4057" w:rsidRDefault="00484862" w:rsidP="00336B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057">
              <w:rPr>
                <w:rFonts w:ascii="Calibri" w:hAnsi="Calibri" w:cs="Calibri"/>
                <w:color w:val="000000"/>
                <w:sz w:val="22"/>
                <w:szCs w:val="22"/>
              </w:rPr>
              <w:t>18213</w:t>
            </w:r>
          </w:p>
        </w:tc>
      </w:tr>
      <w:tr w:rsidR="00484862" w:rsidRPr="00EF4057" w14:paraId="7246D9DD" w14:textId="77777777" w:rsidTr="00336BF1">
        <w:trPr>
          <w:trHeight w:val="536"/>
        </w:trPr>
        <w:tc>
          <w:tcPr>
            <w:tcW w:w="789" w:type="dxa"/>
            <w:vMerge w:val="restart"/>
            <w:shd w:val="clear" w:color="auto" w:fill="auto"/>
            <w:noWrap/>
          </w:tcPr>
          <w:p w14:paraId="7007F729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8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7CA1C1F9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urgical Operations</w:t>
            </w:r>
          </w:p>
        </w:tc>
        <w:tc>
          <w:tcPr>
            <w:tcW w:w="1183" w:type="dxa"/>
            <w:shd w:val="clear" w:color="auto" w:fill="auto"/>
          </w:tcPr>
          <w:p w14:paraId="649B64D1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38778D67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</w:t>
            </w:r>
          </w:p>
        </w:tc>
        <w:tc>
          <w:tcPr>
            <w:tcW w:w="2360" w:type="dxa"/>
          </w:tcPr>
          <w:p w14:paraId="5D787C56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0003, 30006, 30026, 30029, 30032, 30035, 30038, 30042, 30045, 30049, 30061, 30064, 30099, 30216, 30219</w:t>
            </w:r>
          </w:p>
        </w:tc>
      </w:tr>
      <w:tr w:rsidR="00484862" w:rsidRPr="00EF4057" w14:paraId="4B736C81" w14:textId="77777777" w:rsidTr="00336BF1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2320DF55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3F249705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79C27E2B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356F3248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olorectal</w:t>
            </w:r>
          </w:p>
        </w:tc>
        <w:tc>
          <w:tcPr>
            <w:tcW w:w="2360" w:type="dxa"/>
          </w:tcPr>
          <w:p w14:paraId="05E8B4F9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2147</w:t>
            </w:r>
          </w:p>
        </w:tc>
      </w:tr>
      <w:tr w:rsidR="00484862" w:rsidRPr="00EF4057" w14:paraId="15A72803" w14:textId="77777777" w:rsidTr="00336BF1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2616659C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4444D5DB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1FCD17A4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1A10A355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Urological</w:t>
            </w:r>
          </w:p>
        </w:tc>
        <w:tc>
          <w:tcPr>
            <w:tcW w:w="2360" w:type="dxa"/>
          </w:tcPr>
          <w:p w14:paraId="0B56A290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6800</w:t>
            </w:r>
          </w:p>
        </w:tc>
      </w:tr>
      <w:tr w:rsidR="00484862" w:rsidRPr="00EF4057" w14:paraId="0245C1CC" w14:textId="77777777" w:rsidTr="00336BF1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48B6A952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228A8B67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3812B560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2359" w:type="dxa"/>
            <w:shd w:val="clear" w:color="auto" w:fill="auto"/>
          </w:tcPr>
          <w:p w14:paraId="40C4FE3D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ar, Nose and Throat</w:t>
            </w:r>
          </w:p>
        </w:tc>
        <w:tc>
          <w:tcPr>
            <w:tcW w:w="2360" w:type="dxa"/>
          </w:tcPr>
          <w:p w14:paraId="605A463F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41500, 41677 </w:t>
            </w:r>
          </w:p>
        </w:tc>
      </w:tr>
      <w:tr w:rsidR="00484862" w:rsidRPr="00EF4057" w14:paraId="5CAE3359" w14:textId="77777777" w:rsidTr="00336BF1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49285998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2C01F5B0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623B26C5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2359" w:type="dxa"/>
            <w:shd w:val="clear" w:color="auto" w:fill="auto"/>
          </w:tcPr>
          <w:p w14:paraId="124B387F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phthalmology</w:t>
            </w:r>
          </w:p>
        </w:tc>
        <w:tc>
          <w:tcPr>
            <w:tcW w:w="2360" w:type="dxa"/>
          </w:tcPr>
          <w:p w14:paraId="6AC32D50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2644, 42650</w:t>
            </w:r>
          </w:p>
        </w:tc>
      </w:tr>
      <w:tr w:rsidR="00484862" w:rsidRPr="00EF4057" w14:paraId="547EECE9" w14:textId="77777777" w:rsidTr="00336BF1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21F4BCA5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44F5BB37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221C0C71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2359" w:type="dxa"/>
            <w:shd w:val="clear" w:color="auto" w:fill="auto"/>
          </w:tcPr>
          <w:p w14:paraId="29160E43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Hand Surgery</w:t>
            </w:r>
          </w:p>
        </w:tc>
        <w:tc>
          <w:tcPr>
            <w:tcW w:w="2360" w:type="dxa"/>
          </w:tcPr>
          <w:p w14:paraId="4E2DF78E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6513, 46528, 46531</w:t>
            </w:r>
          </w:p>
        </w:tc>
      </w:tr>
      <w:tr w:rsidR="00484862" w:rsidRPr="00EF4057" w14:paraId="25C540DF" w14:textId="77777777" w:rsidTr="00336BF1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245376D2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31021767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38489E57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2359" w:type="dxa"/>
            <w:shd w:val="clear" w:color="auto" w:fill="auto"/>
          </w:tcPr>
          <w:p w14:paraId="54EF33DD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rthopaedic</w:t>
            </w:r>
          </w:p>
        </w:tc>
        <w:tc>
          <w:tcPr>
            <w:tcW w:w="2360" w:type="dxa"/>
          </w:tcPr>
          <w:p w14:paraId="77A59154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47904, 47915, 47916, 47015, 47030, 47042, 47057, 47063, 47069, 47301, 47348, 47354, 47361, 47387, 47423, </w:t>
            </w: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47444, 47453, 47462, 47466, 47471, 47543, 47561, 47579, 47595, 47637, 47663, 47735</w:t>
            </w:r>
          </w:p>
        </w:tc>
      </w:tr>
      <w:tr w:rsidR="00484862" w:rsidRPr="00EF4057" w14:paraId="7505E253" w14:textId="77777777" w:rsidTr="00336BF1">
        <w:trPr>
          <w:trHeight w:val="536"/>
        </w:trPr>
        <w:tc>
          <w:tcPr>
            <w:tcW w:w="789" w:type="dxa"/>
            <w:vMerge w:val="restart"/>
            <w:shd w:val="clear" w:color="auto" w:fill="auto"/>
            <w:noWrap/>
          </w:tcPr>
          <w:p w14:paraId="1B568082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M1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608CB85E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anagement of Bulk Billed Services </w:t>
            </w:r>
          </w:p>
        </w:tc>
        <w:tc>
          <w:tcPr>
            <w:tcW w:w="1183" w:type="dxa"/>
            <w:shd w:val="clear" w:color="auto" w:fill="auto"/>
          </w:tcPr>
          <w:p w14:paraId="1189D062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6F0BF818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anagement of General Bulk Billed Services</w:t>
            </w:r>
          </w:p>
        </w:tc>
        <w:tc>
          <w:tcPr>
            <w:tcW w:w="2360" w:type="dxa"/>
            <w:shd w:val="clear" w:color="auto" w:fill="auto"/>
          </w:tcPr>
          <w:p w14:paraId="3939AF46" w14:textId="77777777" w:rsidR="00484862" w:rsidRPr="00EF4057" w:rsidRDefault="00484862" w:rsidP="00336B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057">
              <w:rPr>
                <w:rFonts w:ascii="Calibri" w:hAnsi="Calibri" w:cs="Calibri"/>
                <w:color w:val="000000"/>
                <w:sz w:val="22"/>
                <w:szCs w:val="22"/>
              </w:rPr>
              <w:t>10990, 10991, 10992, 75855, 75856, 75857, 75858</w:t>
            </w:r>
          </w:p>
        </w:tc>
      </w:tr>
      <w:tr w:rsidR="00484862" w:rsidRPr="00EF4057" w14:paraId="264CB8D1" w14:textId="77777777" w:rsidTr="00336BF1">
        <w:trPr>
          <w:trHeight w:val="536"/>
        </w:trPr>
        <w:tc>
          <w:tcPr>
            <w:tcW w:w="789" w:type="dxa"/>
            <w:vMerge/>
            <w:shd w:val="clear" w:color="auto" w:fill="auto"/>
            <w:noWrap/>
          </w:tcPr>
          <w:p w14:paraId="7DC87871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0EC195A5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33968188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2FF406CA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Support Service</w:t>
            </w:r>
          </w:p>
        </w:tc>
        <w:tc>
          <w:tcPr>
            <w:tcW w:w="2360" w:type="dxa"/>
            <w:shd w:val="clear" w:color="auto" w:fill="auto"/>
          </w:tcPr>
          <w:p w14:paraId="3FB538B1" w14:textId="77777777" w:rsidR="00484862" w:rsidRPr="00EF4057" w:rsidRDefault="00484862" w:rsidP="00336B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4057">
              <w:rPr>
                <w:rFonts w:asciiTheme="minorHAnsi" w:eastAsia="Times New Roman" w:hAnsiTheme="minorHAnsi" w:cstheme="minorHAnsi"/>
                <w:sz w:val="22"/>
                <w:szCs w:val="22"/>
              </w:rPr>
              <w:t>75870, 75871, 75872, 75873, 75874, 75875, 75876</w:t>
            </w:r>
          </w:p>
        </w:tc>
      </w:tr>
      <w:tr w:rsidR="00484862" w:rsidRPr="00EF4057" w14:paraId="6D5D0539" w14:textId="77777777" w:rsidTr="00336BF1">
        <w:trPr>
          <w:trHeight w:val="536"/>
        </w:trPr>
        <w:tc>
          <w:tcPr>
            <w:tcW w:w="789" w:type="dxa"/>
            <w:shd w:val="clear" w:color="auto" w:fill="auto"/>
            <w:noWrap/>
          </w:tcPr>
          <w:p w14:paraId="685AED95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14 </w:t>
            </w:r>
          </w:p>
        </w:tc>
        <w:tc>
          <w:tcPr>
            <w:tcW w:w="2325" w:type="dxa"/>
            <w:shd w:val="clear" w:color="auto" w:fill="auto"/>
          </w:tcPr>
          <w:p w14:paraId="03596E29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urse Practitioners</w:t>
            </w:r>
          </w:p>
        </w:tc>
        <w:tc>
          <w:tcPr>
            <w:tcW w:w="1183" w:type="dxa"/>
            <w:shd w:val="clear" w:color="auto" w:fill="auto"/>
          </w:tcPr>
          <w:p w14:paraId="18E3C622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7534B268" w14:textId="77777777" w:rsidR="00484862" w:rsidRPr="00EF4057" w:rsidRDefault="00484862" w:rsidP="0033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EF40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urse Practitioners</w:t>
            </w:r>
          </w:p>
        </w:tc>
        <w:tc>
          <w:tcPr>
            <w:tcW w:w="2360" w:type="dxa"/>
            <w:shd w:val="clear" w:color="auto" w:fill="auto"/>
          </w:tcPr>
          <w:p w14:paraId="01AD387F" w14:textId="77777777" w:rsidR="00484862" w:rsidRPr="00EF4057" w:rsidRDefault="00484862" w:rsidP="00336B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4057">
              <w:rPr>
                <w:rFonts w:ascii="Calibri" w:hAnsi="Calibri" w:cs="Calibri"/>
                <w:color w:val="000000"/>
                <w:sz w:val="22"/>
                <w:szCs w:val="22"/>
              </w:rPr>
              <w:t>82200, 82205, 82210, 82215</w:t>
            </w:r>
          </w:p>
        </w:tc>
      </w:tr>
    </w:tbl>
    <w:p w14:paraId="0679C92F" w14:textId="77777777" w:rsidR="00AC2AEC" w:rsidRPr="00EF4057" w:rsidRDefault="00AC2AEC">
      <w:pPr>
        <w:rPr>
          <w:b/>
          <w:caps/>
        </w:rPr>
      </w:pPr>
    </w:p>
    <w:p w14:paraId="474E6BF2" w14:textId="6D5224BA" w:rsidR="007A4776" w:rsidRPr="00EF4057" w:rsidRDefault="007A4776">
      <w:pPr>
        <w:rPr>
          <w:b/>
          <w:caps/>
        </w:rPr>
      </w:pPr>
      <w:r w:rsidRPr="00EF4057">
        <w:rPr>
          <w:b/>
          <w:caps/>
        </w:rPr>
        <w:br w:type="page"/>
      </w:r>
    </w:p>
    <w:p w14:paraId="0219FE63" w14:textId="47A95C80" w:rsidR="004257C7" w:rsidRPr="00EF4057" w:rsidRDefault="004257C7" w:rsidP="00BB7E8A">
      <w:pPr>
        <w:spacing w:after="0"/>
        <w:rPr>
          <w:b/>
          <w:caps/>
        </w:rPr>
      </w:pPr>
      <w:r w:rsidRPr="00EF4057">
        <w:rPr>
          <w:b/>
          <w:caps/>
        </w:rPr>
        <w:lastRenderedPageBreak/>
        <w:t>SCHEDULE B</w:t>
      </w:r>
    </w:p>
    <w:p w14:paraId="142B7EA7" w14:textId="77777777" w:rsidR="004257C7" w:rsidRPr="00EF4057" w:rsidRDefault="004257C7" w:rsidP="00BB7E8A">
      <w:pPr>
        <w:spacing w:after="0"/>
        <w:rPr>
          <w:b/>
          <w:caps/>
        </w:rPr>
      </w:pPr>
    </w:p>
    <w:p w14:paraId="57E763F0" w14:textId="43D8B781" w:rsidR="00EA0D1F" w:rsidRPr="00EF4057" w:rsidRDefault="00580D58" w:rsidP="00EA0D1F">
      <w:pPr>
        <w:spacing w:after="0"/>
        <w:rPr>
          <w:b/>
          <w:caps/>
        </w:rPr>
      </w:pPr>
      <w:r w:rsidRPr="00EF4057">
        <w:rPr>
          <w:b/>
          <w:caps/>
        </w:rPr>
        <w:t xml:space="preserve">Approved </w:t>
      </w:r>
      <w:r w:rsidR="008B70DD" w:rsidRPr="00EF4057">
        <w:rPr>
          <w:b/>
          <w:caps/>
        </w:rPr>
        <w:t xml:space="preserve">PRACTICE LOCATIONS </w:t>
      </w:r>
      <w:r w:rsidR="004D0909" w:rsidRPr="00EF4057">
        <w:rPr>
          <w:b/>
          <w:caps/>
        </w:rPr>
        <w:t xml:space="preserve">As agreed under the federation funding agreement between the commonwealth and the </w:t>
      </w:r>
      <w:r w:rsidR="00580D50" w:rsidRPr="00EF4057">
        <w:rPr>
          <w:b/>
          <w:caps/>
        </w:rPr>
        <w:t>VICTORIAN</w:t>
      </w:r>
      <w:r w:rsidR="004D0909" w:rsidRPr="00EF4057">
        <w:rPr>
          <w:b/>
          <w:caps/>
        </w:rPr>
        <w:t xml:space="preserve"> government </w:t>
      </w:r>
    </w:p>
    <w:p w14:paraId="028D63E8" w14:textId="77777777" w:rsidR="00E471C5" w:rsidRPr="00EF4057" w:rsidRDefault="00E471C5" w:rsidP="00EA0D1F">
      <w:pPr>
        <w:spacing w:after="0"/>
        <w:rPr>
          <w:color w:val="000000" w:themeColor="text1"/>
        </w:rPr>
      </w:pPr>
    </w:p>
    <w:p w14:paraId="68D04F61" w14:textId="77777777" w:rsidR="007B644C" w:rsidRPr="00EF4057" w:rsidRDefault="007B644C" w:rsidP="007B644C">
      <w:pPr>
        <w:spacing w:after="0"/>
        <w:rPr>
          <w:color w:val="000000" w:themeColor="text1"/>
        </w:rPr>
      </w:pPr>
      <w:r w:rsidRPr="00EF4057">
        <w:rPr>
          <w:color w:val="000000" w:themeColor="text1"/>
        </w:rPr>
        <w:t>Approved primary care locations: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2126"/>
        <w:gridCol w:w="2217"/>
      </w:tblGrid>
      <w:tr w:rsidR="000538B8" w:rsidRPr="00EF4057" w14:paraId="4B7998FA" w14:textId="77777777" w:rsidTr="007A66FA">
        <w:tc>
          <w:tcPr>
            <w:tcW w:w="851" w:type="dxa"/>
          </w:tcPr>
          <w:p w14:paraId="72B7D4C6" w14:textId="77777777" w:rsidR="000538B8" w:rsidRPr="00EF4057" w:rsidRDefault="000538B8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EF4057">
              <w:rPr>
                <w:b/>
                <w:color w:val="000000" w:themeColor="text1"/>
              </w:rPr>
              <w:t xml:space="preserve">State </w:t>
            </w:r>
          </w:p>
        </w:tc>
        <w:tc>
          <w:tcPr>
            <w:tcW w:w="1701" w:type="dxa"/>
          </w:tcPr>
          <w:p w14:paraId="116AA3C6" w14:textId="77777777" w:rsidR="000538B8" w:rsidRPr="00EF4057" w:rsidRDefault="000538B8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EF4057">
              <w:rPr>
                <w:b/>
                <w:color w:val="000000" w:themeColor="text1"/>
              </w:rPr>
              <w:t xml:space="preserve">Location/ Town </w:t>
            </w:r>
          </w:p>
        </w:tc>
        <w:tc>
          <w:tcPr>
            <w:tcW w:w="2126" w:type="dxa"/>
          </w:tcPr>
          <w:p w14:paraId="43198F83" w14:textId="77777777" w:rsidR="000538B8" w:rsidRPr="00EF4057" w:rsidRDefault="000538B8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EF4057">
              <w:rPr>
                <w:b/>
                <w:color w:val="000000" w:themeColor="text1"/>
              </w:rPr>
              <w:t>Practice Name</w:t>
            </w:r>
          </w:p>
        </w:tc>
        <w:tc>
          <w:tcPr>
            <w:tcW w:w="2126" w:type="dxa"/>
          </w:tcPr>
          <w:p w14:paraId="46A3715A" w14:textId="77777777" w:rsidR="000538B8" w:rsidRPr="00EF4057" w:rsidRDefault="000538B8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EF4057">
              <w:rPr>
                <w:b/>
                <w:color w:val="000000" w:themeColor="text1"/>
              </w:rPr>
              <w:t>Legal Name</w:t>
            </w:r>
          </w:p>
        </w:tc>
        <w:tc>
          <w:tcPr>
            <w:tcW w:w="2217" w:type="dxa"/>
          </w:tcPr>
          <w:p w14:paraId="07405E98" w14:textId="77777777" w:rsidR="000538B8" w:rsidRPr="00EF4057" w:rsidRDefault="000538B8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EF4057">
              <w:rPr>
                <w:b/>
                <w:color w:val="000000" w:themeColor="text1"/>
              </w:rPr>
              <w:t>Street Address</w:t>
            </w:r>
          </w:p>
        </w:tc>
      </w:tr>
      <w:tr w:rsidR="00FE19B8" w:rsidRPr="00EF4057" w14:paraId="68F285DB" w14:textId="77777777" w:rsidTr="007A66FA">
        <w:tc>
          <w:tcPr>
            <w:tcW w:w="851" w:type="dxa"/>
          </w:tcPr>
          <w:p w14:paraId="4B1FBF36" w14:textId="3CF8E2F8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VIC</w:t>
            </w:r>
          </w:p>
        </w:tc>
        <w:tc>
          <w:tcPr>
            <w:tcW w:w="1701" w:type="dxa"/>
          </w:tcPr>
          <w:p w14:paraId="1BF74ADE" w14:textId="3328080E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Ballarat</w:t>
            </w:r>
          </w:p>
        </w:tc>
        <w:tc>
          <w:tcPr>
            <w:tcW w:w="2126" w:type="dxa"/>
          </w:tcPr>
          <w:p w14:paraId="78FFEEBA" w14:textId="21C9D143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Ballarat Priority Primary Care Centre (UFS Medical)</w:t>
            </w:r>
          </w:p>
        </w:tc>
        <w:tc>
          <w:tcPr>
            <w:tcW w:w="2126" w:type="dxa"/>
          </w:tcPr>
          <w:p w14:paraId="0D764BBC" w14:textId="566DB874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sz w:val="22"/>
                <w:szCs w:val="22"/>
              </w:rPr>
              <w:t>UFS Dispensaries Limited</w:t>
            </w:r>
          </w:p>
        </w:tc>
        <w:tc>
          <w:tcPr>
            <w:tcW w:w="2217" w:type="dxa"/>
          </w:tcPr>
          <w:p w14:paraId="0E443002" w14:textId="4A4A0E0F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sz w:val="22"/>
                <w:szCs w:val="22"/>
              </w:rPr>
              <w:t>1010 Sturt Street, Ballarat VIC 3350</w:t>
            </w:r>
          </w:p>
        </w:tc>
      </w:tr>
      <w:tr w:rsidR="007A66FA" w:rsidRPr="00EF4057" w14:paraId="65AF4377" w14:textId="77777777" w:rsidTr="007A66FA">
        <w:tc>
          <w:tcPr>
            <w:tcW w:w="851" w:type="dxa"/>
          </w:tcPr>
          <w:p w14:paraId="3B32B6EE" w14:textId="77777777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VIC</w:t>
            </w:r>
          </w:p>
        </w:tc>
        <w:tc>
          <w:tcPr>
            <w:tcW w:w="1701" w:type="dxa"/>
          </w:tcPr>
          <w:p w14:paraId="23A08F32" w14:textId="2AC43AE5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Frankston</w:t>
            </w:r>
          </w:p>
        </w:tc>
        <w:tc>
          <w:tcPr>
            <w:tcW w:w="2126" w:type="dxa"/>
          </w:tcPr>
          <w:p w14:paraId="61A2369F" w14:textId="449FFA92" w:rsidR="007A66FA" w:rsidRPr="00EF4057" w:rsidRDefault="00B42A92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Frankston Priority Primary Care</w:t>
            </w:r>
          </w:p>
        </w:tc>
        <w:tc>
          <w:tcPr>
            <w:tcW w:w="2126" w:type="dxa"/>
          </w:tcPr>
          <w:p w14:paraId="27165A37" w14:textId="6F3CBA12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Sandringham Ambulatory Care Centre Pty Ltd</w:t>
            </w:r>
          </w:p>
        </w:tc>
        <w:tc>
          <w:tcPr>
            <w:tcW w:w="2217" w:type="dxa"/>
          </w:tcPr>
          <w:p w14:paraId="1F8FAB67" w14:textId="0B77E7ED" w:rsidR="007A66FA" w:rsidRPr="00EF4057" w:rsidRDefault="00531FA5" w:rsidP="00531FA5">
            <w:pPr>
              <w:pStyle w:val="NormalWeb"/>
              <w:spacing w:after="240" w:line="281" w:lineRule="atLeast"/>
              <w:rPr>
                <w:sz w:val="22"/>
                <w:szCs w:val="22"/>
              </w:rPr>
            </w:pPr>
            <w:r w:rsidRPr="00EF4057">
              <w:rPr>
                <w:sz w:val="22"/>
                <w:szCs w:val="22"/>
              </w:rPr>
              <w:t>1-3/49 Beach St, Frankston VIC 3199</w:t>
            </w:r>
          </w:p>
        </w:tc>
      </w:tr>
      <w:tr w:rsidR="007A66FA" w:rsidRPr="00EF4057" w14:paraId="50274ADA" w14:textId="77777777" w:rsidTr="007A66FA">
        <w:tc>
          <w:tcPr>
            <w:tcW w:w="851" w:type="dxa"/>
          </w:tcPr>
          <w:p w14:paraId="0FBC1D27" w14:textId="77777777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VIC</w:t>
            </w:r>
          </w:p>
        </w:tc>
        <w:tc>
          <w:tcPr>
            <w:tcW w:w="1701" w:type="dxa"/>
          </w:tcPr>
          <w:p w14:paraId="3EB70A61" w14:textId="7E73D38B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Geelong</w:t>
            </w:r>
          </w:p>
        </w:tc>
        <w:tc>
          <w:tcPr>
            <w:tcW w:w="2126" w:type="dxa"/>
          </w:tcPr>
          <w:p w14:paraId="0F160156" w14:textId="36074C89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proofErr w:type="spellStart"/>
            <w:r w:rsidRPr="00EF4057">
              <w:rPr>
                <w:rFonts w:cstheme="minorHAnsi"/>
                <w:sz w:val="22"/>
                <w:szCs w:val="22"/>
              </w:rPr>
              <w:t>Eastbrooke</w:t>
            </w:r>
            <w:proofErr w:type="spellEnd"/>
            <w:r w:rsidRPr="00EF4057">
              <w:rPr>
                <w:rFonts w:cstheme="minorHAnsi"/>
                <w:sz w:val="22"/>
                <w:szCs w:val="22"/>
              </w:rPr>
              <w:t xml:space="preserve"> Medical</w:t>
            </w:r>
          </w:p>
        </w:tc>
        <w:tc>
          <w:tcPr>
            <w:tcW w:w="2126" w:type="dxa"/>
          </w:tcPr>
          <w:p w14:paraId="5A3DE867" w14:textId="2A270569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EF4057">
              <w:rPr>
                <w:sz w:val="22"/>
                <w:szCs w:val="22"/>
              </w:rPr>
              <w:t>Eastbrooke</w:t>
            </w:r>
            <w:proofErr w:type="spellEnd"/>
            <w:r w:rsidRPr="00EF4057">
              <w:rPr>
                <w:sz w:val="22"/>
                <w:szCs w:val="22"/>
              </w:rPr>
              <w:t xml:space="preserve"> Medical Centres Pty Ltd</w:t>
            </w:r>
          </w:p>
        </w:tc>
        <w:tc>
          <w:tcPr>
            <w:tcW w:w="2217" w:type="dxa"/>
          </w:tcPr>
          <w:p w14:paraId="14099F0C" w14:textId="32D6DF6D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EF4057">
              <w:rPr>
                <w:sz w:val="22"/>
                <w:szCs w:val="22"/>
              </w:rPr>
              <w:t>Eastbrooke</w:t>
            </w:r>
            <w:proofErr w:type="spellEnd"/>
            <w:r w:rsidRPr="00EF4057">
              <w:rPr>
                <w:sz w:val="22"/>
                <w:szCs w:val="22"/>
              </w:rPr>
              <w:t xml:space="preserve"> Health Hub, 75 Roslyn Road, Belmont</w:t>
            </w:r>
            <w:r w:rsidR="005556FC" w:rsidRPr="00EF4057">
              <w:rPr>
                <w:sz w:val="22"/>
                <w:szCs w:val="22"/>
              </w:rPr>
              <w:t xml:space="preserve"> VIC</w:t>
            </w:r>
            <w:r w:rsidRPr="00EF4057">
              <w:rPr>
                <w:sz w:val="22"/>
                <w:szCs w:val="22"/>
              </w:rPr>
              <w:t xml:space="preserve"> 3216</w:t>
            </w:r>
          </w:p>
        </w:tc>
      </w:tr>
      <w:tr w:rsidR="007A66FA" w:rsidRPr="00EF4057" w14:paraId="3C318BE2" w14:textId="77777777" w:rsidTr="007A66FA">
        <w:tc>
          <w:tcPr>
            <w:tcW w:w="851" w:type="dxa"/>
          </w:tcPr>
          <w:p w14:paraId="1B58D9AE" w14:textId="77777777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VIC</w:t>
            </w:r>
          </w:p>
        </w:tc>
        <w:tc>
          <w:tcPr>
            <w:tcW w:w="1701" w:type="dxa"/>
          </w:tcPr>
          <w:p w14:paraId="3AA3B324" w14:textId="1297FD8B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Heidelberg</w:t>
            </w:r>
          </w:p>
        </w:tc>
        <w:tc>
          <w:tcPr>
            <w:tcW w:w="2126" w:type="dxa"/>
          </w:tcPr>
          <w:p w14:paraId="351C3822" w14:textId="46D5D2D1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Interconnect Healthcare</w:t>
            </w:r>
          </w:p>
        </w:tc>
        <w:tc>
          <w:tcPr>
            <w:tcW w:w="2126" w:type="dxa"/>
          </w:tcPr>
          <w:p w14:paraId="16A231D7" w14:textId="58AFA332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sz w:val="22"/>
                <w:szCs w:val="22"/>
              </w:rPr>
              <w:t>Trustee for Interconnect Healthcare unit trust (trading as Kerrie Road Family Medical Centre)</w:t>
            </w:r>
          </w:p>
        </w:tc>
        <w:tc>
          <w:tcPr>
            <w:tcW w:w="2217" w:type="dxa"/>
          </w:tcPr>
          <w:p w14:paraId="675ED580" w14:textId="7D655127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sz w:val="22"/>
                <w:szCs w:val="22"/>
              </w:rPr>
              <w:t xml:space="preserve">455 Upper Heidelberg Road, Heidelberg Heights </w:t>
            </w:r>
            <w:r w:rsidR="005556FC" w:rsidRPr="00EF4057">
              <w:rPr>
                <w:sz w:val="22"/>
                <w:szCs w:val="22"/>
              </w:rPr>
              <w:t xml:space="preserve">VIC </w:t>
            </w:r>
            <w:r w:rsidRPr="00EF4057">
              <w:rPr>
                <w:sz w:val="22"/>
                <w:szCs w:val="22"/>
              </w:rPr>
              <w:t>3081</w:t>
            </w:r>
          </w:p>
        </w:tc>
      </w:tr>
      <w:tr w:rsidR="007A66FA" w:rsidRPr="00EF4057" w14:paraId="531752B5" w14:textId="77777777" w:rsidTr="007A66FA">
        <w:tc>
          <w:tcPr>
            <w:tcW w:w="851" w:type="dxa"/>
          </w:tcPr>
          <w:p w14:paraId="53D024A8" w14:textId="77777777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VIC</w:t>
            </w:r>
          </w:p>
        </w:tc>
        <w:tc>
          <w:tcPr>
            <w:tcW w:w="1701" w:type="dxa"/>
          </w:tcPr>
          <w:p w14:paraId="731B2CC6" w14:textId="76ADA72C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Narre Warren</w:t>
            </w:r>
          </w:p>
        </w:tc>
        <w:tc>
          <w:tcPr>
            <w:tcW w:w="2126" w:type="dxa"/>
          </w:tcPr>
          <w:p w14:paraId="7491AFC6" w14:textId="5DEAC319" w:rsidR="007A66FA" w:rsidRPr="00EF4057" w:rsidRDefault="005556FC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proofErr w:type="spellStart"/>
            <w:r w:rsidRPr="00EF4057">
              <w:rPr>
                <w:rFonts w:cstheme="minorHAnsi"/>
                <w:sz w:val="22"/>
                <w:szCs w:val="22"/>
              </w:rPr>
              <w:t>N</w:t>
            </w:r>
            <w:r w:rsidR="007A66FA" w:rsidRPr="00EF4057">
              <w:rPr>
                <w:rFonts w:cstheme="minorHAnsi"/>
                <w:sz w:val="22"/>
                <w:szCs w:val="22"/>
              </w:rPr>
              <w:t>arregate</w:t>
            </w:r>
            <w:proofErr w:type="spellEnd"/>
            <w:r w:rsidR="007A66FA" w:rsidRPr="00EF4057">
              <w:rPr>
                <w:rFonts w:cstheme="minorHAnsi"/>
                <w:sz w:val="22"/>
                <w:szCs w:val="22"/>
              </w:rPr>
              <w:t xml:space="preserve"> Medical &amp; Dental Centre</w:t>
            </w:r>
          </w:p>
        </w:tc>
        <w:tc>
          <w:tcPr>
            <w:tcW w:w="2126" w:type="dxa"/>
          </w:tcPr>
          <w:p w14:paraId="141124E9" w14:textId="0AE79907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EF4057">
              <w:rPr>
                <w:sz w:val="22"/>
                <w:szCs w:val="22"/>
              </w:rPr>
              <w:t>ldameneo</w:t>
            </w:r>
            <w:proofErr w:type="spellEnd"/>
            <w:r w:rsidRPr="00EF4057">
              <w:rPr>
                <w:sz w:val="22"/>
                <w:szCs w:val="22"/>
              </w:rPr>
              <w:t xml:space="preserve"> (No. 123) Pty Ltd as the Trustee for </w:t>
            </w:r>
            <w:proofErr w:type="spellStart"/>
            <w:r w:rsidRPr="00EF4057">
              <w:rPr>
                <w:sz w:val="22"/>
                <w:szCs w:val="22"/>
              </w:rPr>
              <w:t>Artlu</w:t>
            </w:r>
            <w:proofErr w:type="spellEnd"/>
            <w:r w:rsidRPr="00EF4057">
              <w:rPr>
                <w:sz w:val="22"/>
                <w:szCs w:val="22"/>
              </w:rPr>
              <w:t xml:space="preserve"> Unit Trust</w:t>
            </w:r>
          </w:p>
        </w:tc>
        <w:tc>
          <w:tcPr>
            <w:tcW w:w="2217" w:type="dxa"/>
          </w:tcPr>
          <w:p w14:paraId="70C1BA5C" w14:textId="124B6D74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sz w:val="22"/>
                <w:szCs w:val="22"/>
              </w:rPr>
              <w:t>60 Victor Crescent, Narre Warren VIC 3805</w:t>
            </w:r>
          </w:p>
        </w:tc>
      </w:tr>
      <w:tr w:rsidR="007A66FA" w:rsidRPr="00EF4057" w14:paraId="2707A87E" w14:textId="77777777" w:rsidTr="007A66FA">
        <w:tc>
          <w:tcPr>
            <w:tcW w:w="851" w:type="dxa"/>
          </w:tcPr>
          <w:p w14:paraId="40CCCA30" w14:textId="77777777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VIC</w:t>
            </w:r>
          </w:p>
        </w:tc>
        <w:tc>
          <w:tcPr>
            <w:tcW w:w="1701" w:type="dxa"/>
          </w:tcPr>
          <w:p w14:paraId="0B756483" w14:textId="5C964D72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Prah</w:t>
            </w:r>
            <w:r w:rsidR="000A4153" w:rsidRPr="00EF4057">
              <w:rPr>
                <w:rFonts w:cstheme="minorHAnsi"/>
                <w:sz w:val="22"/>
                <w:szCs w:val="22"/>
              </w:rPr>
              <w:t>r</w:t>
            </w:r>
            <w:r w:rsidRPr="00EF4057">
              <w:rPr>
                <w:rFonts w:cstheme="minorHAnsi"/>
                <w:sz w:val="22"/>
                <w:szCs w:val="22"/>
              </w:rPr>
              <w:t>an</w:t>
            </w:r>
          </w:p>
        </w:tc>
        <w:tc>
          <w:tcPr>
            <w:tcW w:w="2126" w:type="dxa"/>
          </w:tcPr>
          <w:p w14:paraId="319DBD99" w14:textId="7BA29280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Sandringham Ambulatory Care Centre</w:t>
            </w:r>
          </w:p>
        </w:tc>
        <w:tc>
          <w:tcPr>
            <w:tcW w:w="2126" w:type="dxa"/>
          </w:tcPr>
          <w:p w14:paraId="0B7F5F6A" w14:textId="6D7F0105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sz w:val="22"/>
                <w:szCs w:val="22"/>
              </w:rPr>
              <w:t>Sandringham Ambulatory Care Centre Pty Ltd</w:t>
            </w:r>
          </w:p>
        </w:tc>
        <w:tc>
          <w:tcPr>
            <w:tcW w:w="2217" w:type="dxa"/>
          </w:tcPr>
          <w:p w14:paraId="307C2E44" w14:textId="0F44A2FA" w:rsidR="007A66FA" w:rsidRPr="00EF4057" w:rsidRDefault="007A66FA" w:rsidP="007A66FA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sz w:val="22"/>
                <w:szCs w:val="22"/>
              </w:rPr>
              <w:t xml:space="preserve">20 Commercial Road, Melbourne </w:t>
            </w:r>
            <w:r w:rsidR="005556FC" w:rsidRPr="00EF4057">
              <w:rPr>
                <w:sz w:val="22"/>
                <w:szCs w:val="22"/>
              </w:rPr>
              <w:t xml:space="preserve">VIC </w:t>
            </w:r>
            <w:r w:rsidRPr="00EF4057">
              <w:rPr>
                <w:sz w:val="22"/>
                <w:szCs w:val="22"/>
              </w:rPr>
              <w:t>3011</w:t>
            </w:r>
          </w:p>
        </w:tc>
      </w:tr>
      <w:tr w:rsidR="00FE19B8" w:rsidRPr="00EF4057" w14:paraId="30B5DA66" w14:textId="77777777" w:rsidTr="007A66FA">
        <w:tc>
          <w:tcPr>
            <w:tcW w:w="851" w:type="dxa"/>
          </w:tcPr>
          <w:p w14:paraId="78ACF811" w14:textId="7F49DD08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sz w:val="22"/>
                <w:szCs w:val="22"/>
              </w:rPr>
              <w:t>VIC</w:t>
            </w:r>
          </w:p>
        </w:tc>
        <w:tc>
          <w:tcPr>
            <w:tcW w:w="1701" w:type="dxa"/>
          </w:tcPr>
          <w:p w14:paraId="1EB5A8F3" w14:textId="4FB16EFF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sz w:val="22"/>
                <w:szCs w:val="22"/>
              </w:rPr>
              <w:t>Shepparton</w:t>
            </w:r>
          </w:p>
        </w:tc>
        <w:tc>
          <w:tcPr>
            <w:tcW w:w="2126" w:type="dxa"/>
          </w:tcPr>
          <w:p w14:paraId="3A1F4706" w14:textId="64FC0679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sz w:val="22"/>
                <w:szCs w:val="22"/>
              </w:rPr>
              <w:t>The University of Melbourne Shepparton Medical Centre</w:t>
            </w:r>
          </w:p>
        </w:tc>
        <w:tc>
          <w:tcPr>
            <w:tcW w:w="2126" w:type="dxa"/>
          </w:tcPr>
          <w:p w14:paraId="5CF4755D" w14:textId="339147FE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sz w:val="22"/>
                <w:szCs w:val="22"/>
              </w:rPr>
              <w:t>Melbourne Teaching Health Clinics LTD. Trading as The University of Melbourne Shepparton Medical Clinics</w:t>
            </w:r>
          </w:p>
        </w:tc>
        <w:tc>
          <w:tcPr>
            <w:tcW w:w="2217" w:type="dxa"/>
          </w:tcPr>
          <w:p w14:paraId="294755DD" w14:textId="6783B4A9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sz w:val="22"/>
                <w:szCs w:val="22"/>
              </w:rPr>
              <w:t>49 Graham St, Shepparton VIC 3630</w:t>
            </w:r>
          </w:p>
        </w:tc>
      </w:tr>
      <w:tr w:rsidR="00FE19B8" w:rsidRPr="00EF4057" w14:paraId="5EB3E5CF" w14:textId="77777777" w:rsidTr="007A66FA">
        <w:tc>
          <w:tcPr>
            <w:tcW w:w="851" w:type="dxa"/>
          </w:tcPr>
          <w:p w14:paraId="4CA26E36" w14:textId="209C38EF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VIC</w:t>
            </w:r>
          </w:p>
        </w:tc>
        <w:tc>
          <w:tcPr>
            <w:tcW w:w="1701" w:type="dxa"/>
          </w:tcPr>
          <w:p w14:paraId="0E6ADB65" w14:textId="2440EE96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Sunbury</w:t>
            </w:r>
          </w:p>
        </w:tc>
        <w:tc>
          <w:tcPr>
            <w:tcW w:w="2126" w:type="dxa"/>
          </w:tcPr>
          <w:p w14:paraId="346F7A00" w14:textId="6A0DA816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Goonawarra Medical Centre Sunbury</w:t>
            </w:r>
          </w:p>
        </w:tc>
        <w:tc>
          <w:tcPr>
            <w:tcW w:w="2126" w:type="dxa"/>
          </w:tcPr>
          <w:p w14:paraId="33A81057" w14:textId="28F64BA8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sz w:val="22"/>
                <w:szCs w:val="22"/>
              </w:rPr>
              <w:t xml:space="preserve">Goonawarra Medical Centre Sunbury </w:t>
            </w:r>
            <w:proofErr w:type="gramStart"/>
            <w:r w:rsidRPr="00EF4057">
              <w:rPr>
                <w:sz w:val="22"/>
                <w:szCs w:val="22"/>
              </w:rPr>
              <w:t>The</w:t>
            </w:r>
            <w:proofErr w:type="gramEnd"/>
            <w:r w:rsidRPr="00EF4057">
              <w:rPr>
                <w:sz w:val="22"/>
                <w:szCs w:val="22"/>
              </w:rPr>
              <w:t xml:space="preserve"> Trustee for Napier Medical Trust</w:t>
            </w:r>
          </w:p>
        </w:tc>
        <w:tc>
          <w:tcPr>
            <w:tcW w:w="2217" w:type="dxa"/>
          </w:tcPr>
          <w:p w14:paraId="5187B83D" w14:textId="0BC12295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sz w:val="22"/>
                <w:szCs w:val="22"/>
              </w:rPr>
              <w:t>1/5 Dornoch Dr, Sunbury VIC 3429</w:t>
            </w:r>
          </w:p>
        </w:tc>
      </w:tr>
      <w:tr w:rsidR="00FE19B8" w:rsidRPr="00BE3122" w14:paraId="3F37D43D" w14:textId="77777777" w:rsidTr="007A66FA">
        <w:tc>
          <w:tcPr>
            <w:tcW w:w="851" w:type="dxa"/>
          </w:tcPr>
          <w:p w14:paraId="6BD7AFAE" w14:textId="77777777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lastRenderedPageBreak/>
              <w:t>VIC</w:t>
            </w:r>
          </w:p>
        </w:tc>
        <w:tc>
          <w:tcPr>
            <w:tcW w:w="1701" w:type="dxa"/>
          </w:tcPr>
          <w:p w14:paraId="4C7B921B" w14:textId="520860A2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Werribee</w:t>
            </w:r>
          </w:p>
        </w:tc>
        <w:tc>
          <w:tcPr>
            <w:tcW w:w="2126" w:type="dxa"/>
          </w:tcPr>
          <w:p w14:paraId="3BA1053A" w14:textId="72B2A6AC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  <w:sz w:val="22"/>
                <w:szCs w:val="22"/>
              </w:rPr>
            </w:pPr>
            <w:r w:rsidRPr="00EF4057">
              <w:rPr>
                <w:rFonts w:cstheme="minorHAnsi"/>
                <w:sz w:val="22"/>
                <w:szCs w:val="22"/>
              </w:rPr>
              <w:t>Werribee PPCC Werribee Medical and Dental</w:t>
            </w:r>
          </w:p>
        </w:tc>
        <w:tc>
          <w:tcPr>
            <w:tcW w:w="2126" w:type="dxa"/>
          </w:tcPr>
          <w:p w14:paraId="2B525FBB" w14:textId="03C47486" w:rsidR="00FE19B8" w:rsidRPr="00EF4057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EF4057">
              <w:rPr>
                <w:sz w:val="22"/>
                <w:szCs w:val="22"/>
              </w:rPr>
              <w:t>ldameneo</w:t>
            </w:r>
            <w:proofErr w:type="spellEnd"/>
            <w:r w:rsidRPr="00EF4057">
              <w:rPr>
                <w:sz w:val="22"/>
                <w:szCs w:val="22"/>
              </w:rPr>
              <w:t xml:space="preserve"> (No. 123) Pty Ltd as the Trustee for </w:t>
            </w:r>
            <w:proofErr w:type="spellStart"/>
            <w:r w:rsidRPr="00EF4057">
              <w:rPr>
                <w:sz w:val="22"/>
                <w:szCs w:val="22"/>
              </w:rPr>
              <w:t>Artlu</w:t>
            </w:r>
            <w:proofErr w:type="spellEnd"/>
            <w:r w:rsidRPr="00EF4057">
              <w:rPr>
                <w:sz w:val="22"/>
                <w:szCs w:val="22"/>
              </w:rPr>
              <w:t xml:space="preserve"> Unit Trust</w:t>
            </w:r>
          </w:p>
        </w:tc>
        <w:tc>
          <w:tcPr>
            <w:tcW w:w="2217" w:type="dxa"/>
          </w:tcPr>
          <w:p w14:paraId="122F64B9" w14:textId="3C2EE1F2" w:rsidR="00FE19B8" w:rsidRPr="00BE3122" w:rsidRDefault="00FE19B8" w:rsidP="00FE19B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EF4057">
              <w:rPr>
                <w:sz w:val="22"/>
                <w:szCs w:val="22"/>
              </w:rPr>
              <w:t>1-5 Station Place, Werribee VIC 3030</w:t>
            </w:r>
          </w:p>
        </w:tc>
      </w:tr>
    </w:tbl>
    <w:p w14:paraId="7BCA75FD" w14:textId="77777777" w:rsidR="001755BA" w:rsidRPr="00EF4057" w:rsidRDefault="001755BA" w:rsidP="007B644C">
      <w:pPr>
        <w:spacing w:after="0"/>
      </w:pPr>
    </w:p>
    <w:sectPr w:rsidR="001755BA" w:rsidRPr="00EF405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AEBD" w14:textId="77777777" w:rsidR="00A15CD9" w:rsidRDefault="00A15CD9" w:rsidP="007D066C">
      <w:pPr>
        <w:spacing w:after="0" w:line="240" w:lineRule="auto"/>
      </w:pPr>
      <w:r>
        <w:separator/>
      </w:r>
    </w:p>
  </w:endnote>
  <w:endnote w:type="continuationSeparator" w:id="0">
    <w:p w14:paraId="4A06AAC8" w14:textId="77777777" w:rsidR="00A15CD9" w:rsidRDefault="00A15CD9" w:rsidP="007D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36436987" w:rsidR="000B49F4" w:rsidRDefault="000B49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F2907B" w14:textId="77777777" w:rsidR="000B49F4" w:rsidRDefault="000B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841F" w14:textId="77777777" w:rsidR="00A15CD9" w:rsidRDefault="00A15CD9" w:rsidP="007D066C">
      <w:pPr>
        <w:spacing w:after="0" w:line="240" w:lineRule="auto"/>
      </w:pPr>
      <w:r>
        <w:separator/>
      </w:r>
    </w:p>
  </w:footnote>
  <w:footnote w:type="continuationSeparator" w:id="0">
    <w:p w14:paraId="7D182601" w14:textId="77777777" w:rsidR="00A15CD9" w:rsidRDefault="00A15CD9" w:rsidP="007D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E5C"/>
    <w:multiLevelType w:val="hybridMultilevel"/>
    <w:tmpl w:val="B82E64A4"/>
    <w:lvl w:ilvl="0" w:tplc="C5CCC80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D41C8"/>
    <w:multiLevelType w:val="hybridMultilevel"/>
    <w:tmpl w:val="6B2E6068"/>
    <w:lvl w:ilvl="0" w:tplc="FA705C1C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6E1"/>
    <w:multiLevelType w:val="hybridMultilevel"/>
    <w:tmpl w:val="BB4E386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F2E46"/>
    <w:multiLevelType w:val="hybridMultilevel"/>
    <w:tmpl w:val="30AA5E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638566">
    <w:abstractNumId w:val="3"/>
  </w:num>
  <w:num w:numId="2" w16cid:durableId="1518541153">
    <w:abstractNumId w:val="6"/>
  </w:num>
  <w:num w:numId="3" w16cid:durableId="434979585">
    <w:abstractNumId w:val="1"/>
  </w:num>
  <w:num w:numId="4" w16cid:durableId="1119908847">
    <w:abstractNumId w:val="4"/>
  </w:num>
  <w:num w:numId="5" w16cid:durableId="1595552195">
    <w:abstractNumId w:val="2"/>
  </w:num>
  <w:num w:numId="6" w16cid:durableId="592476911">
    <w:abstractNumId w:val="0"/>
  </w:num>
  <w:num w:numId="7" w16cid:durableId="1087383476">
    <w:abstractNumId w:val="7"/>
  </w:num>
  <w:num w:numId="8" w16cid:durableId="1412510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FA"/>
    <w:rsid w:val="00000380"/>
    <w:rsid w:val="00003CA2"/>
    <w:rsid w:val="00006B90"/>
    <w:rsid w:val="00011781"/>
    <w:rsid w:val="000160C6"/>
    <w:rsid w:val="0003782E"/>
    <w:rsid w:val="000538B8"/>
    <w:rsid w:val="000543F0"/>
    <w:rsid w:val="000575DE"/>
    <w:rsid w:val="00062B4F"/>
    <w:rsid w:val="000720E4"/>
    <w:rsid w:val="00074236"/>
    <w:rsid w:val="00075C7E"/>
    <w:rsid w:val="00075ED1"/>
    <w:rsid w:val="00082F50"/>
    <w:rsid w:val="000A4153"/>
    <w:rsid w:val="000A7015"/>
    <w:rsid w:val="000B49F4"/>
    <w:rsid w:val="000C287D"/>
    <w:rsid w:val="000D7DF8"/>
    <w:rsid w:val="000F39A2"/>
    <w:rsid w:val="000F6C2F"/>
    <w:rsid w:val="0013218C"/>
    <w:rsid w:val="001363B5"/>
    <w:rsid w:val="001433FA"/>
    <w:rsid w:val="0015455F"/>
    <w:rsid w:val="00155454"/>
    <w:rsid w:val="00165D0C"/>
    <w:rsid w:val="00167744"/>
    <w:rsid w:val="00167D80"/>
    <w:rsid w:val="001700C9"/>
    <w:rsid w:val="00171644"/>
    <w:rsid w:val="00174032"/>
    <w:rsid w:val="001755BA"/>
    <w:rsid w:val="00177310"/>
    <w:rsid w:val="001860AB"/>
    <w:rsid w:val="001869E6"/>
    <w:rsid w:val="00195924"/>
    <w:rsid w:val="001A0ECE"/>
    <w:rsid w:val="001A4626"/>
    <w:rsid w:val="001A72DA"/>
    <w:rsid w:val="001C127A"/>
    <w:rsid w:val="001D6F0F"/>
    <w:rsid w:val="001E462B"/>
    <w:rsid w:val="00201856"/>
    <w:rsid w:val="00201890"/>
    <w:rsid w:val="002358CF"/>
    <w:rsid w:val="002437D9"/>
    <w:rsid w:val="00250B90"/>
    <w:rsid w:val="002537A9"/>
    <w:rsid w:val="002625AE"/>
    <w:rsid w:val="00280050"/>
    <w:rsid w:val="002805D1"/>
    <w:rsid w:val="00281283"/>
    <w:rsid w:val="00283ADC"/>
    <w:rsid w:val="0029672F"/>
    <w:rsid w:val="002B52BF"/>
    <w:rsid w:val="002B5ED9"/>
    <w:rsid w:val="002C2D8E"/>
    <w:rsid w:val="002C5C17"/>
    <w:rsid w:val="002E7CAB"/>
    <w:rsid w:val="003075FE"/>
    <w:rsid w:val="003077B4"/>
    <w:rsid w:val="00311A39"/>
    <w:rsid w:val="0032352A"/>
    <w:rsid w:val="0032671C"/>
    <w:rsid w:val="003433E3"/>
    <w:rsid w:val="00346ADF"/>
    <w:rsid w:val="003539EA"/>
    <w:rsid w:val="00354B89"/>
    <w:rsid w:val="00357DAC"/>
    <w:rsid w:val="00376BED"/>
    <w:rsid w:val="003914F3"/>
    <w:rsid w:val="00394DB7"/>
    <w:rsid w:val="003A3E77"/>
    <w:rsid w:val="003D0C85"/>
    <w:rsid w:val="003D34AB"/>
    <w:rsid w:val="003D4F9E"/>
    <w:rsid w:val="003E083A"/>
    <w:rsid w:val="003E2FC5"/>
    <w:rsid w:val="003F2BE0"/>
    <w:rsid w:val="003F7797"/>
    <w:rsid w:val="004018CA"/>
    <w:rsid w:val="00401959"/>
    <w:rsid w:val="00404104"/>
    <w:rsid w:val="0040434A"/>
    <w:rsid w:val="00406010"/>
    <w:rsid w:val="004226C1"/>
    <w:rsid w:val="00424F81"/>
    <w:rsid w:val="004257C7"/>
    <w:rsid w:val="00433D4E"/>
    <w:rsid w:val="00441A2C"/>
    <w:rsid w:val="00447A96"/>
    <w:rsid w:val="00480CDB"/>
    <w:rsid w:val="00484167"/>
    <w:rsid w:val="00484862"/>
    <w:rsid w:val="00486567"/>
    <w:rsid w:val="00495694"/>
    <w:rsid w:val="004975E8"/>
    <w:rsid w:val="004A1AD1"/>
    <w:rsid w:val="004A3AD8"/>
    <w:rsid w:val="004A5EDD"/>
    <w:rsid w:val="004B0E48"/>
    <w:rsid w:val="004B5286"/>
    <w:rsid w:val="004C4BBA"/>
    <w:rsid w:val="004D0909"/>
    <w:rsid w:val="004D4233"/>
    <w:rsid w:val="004D56B2"/>
    <w:rsid w:val="004E225C"/>
    <w:rsid w:val="004E2D77"/>
    <w:rsid w:val="004F4D15"/>
    <w:rsid w:val="00502B78"/>
    <w:rsid w:val="00505B22"/>
    <w:rsid w:val="00513B60"/>
    <w:rsid w:val="005156D8"/>
    <w:rsid w:val="00516D63"/>
    <w:rsid w:val="005263D9"/>
    <w:rsid w:val="00531EFA"/>
    <w:rsid w:val="00531FA5"/>
    <w:rsid w:val="00532298"/>
    <w:rsid w:val="00532EFC"/>
    <w:rsid w:val="005333B1"/>
    <w:rsid w:val="0053371F"/>
    <w:rsid w:val="00536752"/>
    <w:rsid w:val="00546A77"/>
    <w:rsid w:val="00551D2D"/>
    <w:rsid w:val="005556FC"/>
    <w:rsid w:val="005607DD"/>
    <w:rsid w:val="00580D50"/>
    <w:rsid w:val="00580D58"/>
    <w:rsid w:val="00584AE5"/>
    <w:rsid w:val="005A19C7"/>
    <w:rsid w:val="005A518A"/>
    <w:rsid w:val="005B0F51"/>
    <w:rsid w:val="005B3ECA"/>
    <w:rsid w:val="005B7E91"/>
    <w:rsid w:val="005C22D8"/>
    <w:rsid w:val="005F6777"/>
    <w:rsid w:val="00612720"/>
    <w:rsid w:val="00612B4A"/>
    <w:rsid w:val="0061706C"/>
    <w:rsid w:val="0062262A"/>
    <w:rsid w:val="00625A97"/>
    <w:rsid w:val="006322CD"/>
    <w:rsid w:val="00634B80"/>
    <w:rsid w:val="0064458B"/>
    <w:rsid w:val="00656260"/>
    <w:rsid w:val="00666C89"/>
    <w:rsid w:val="006715F5"/>
    <w:rsid w:val="006770F7"/>
    <w:rsid w:val="00683C35"/>
    <w:rsid w:val="0069679E"/>
    <w:rsid w:val="006B06E2"/>
    <w:rsid w:val="006D7B41"/>
    <w:rsid w:val="006E4634"/>
    <w:rsid w:val="006E60BD"/>
    <w:rsid w:val="0070002B"/>
    <w:rsid w:val="007001E1"/>
    <w:rsid w:val="00711BA8"/>
    <w:rsid w:val="00720795"/>
    <w:rsid w:val="00724AE7"/>
    <w:rsid w:val="007514AE"/>
    <w:rsid w:val="0076707F"/>
    <w:rsid w:val="00770A1A"/>
    <w:rsid w:val="007804B3"/>
    <w:rsid w:val="00784ABB"/>
    <w:rsid w:val="00793D10"/>
    <w:rsid w:val="007A4776"/>
    <w:rsid w:val="007A4DCB"/>
    <w:rsid w:val="007A66FA"/>
    <w:rsid w:val="007A6780"/>
    <w:rsid w:val="007A699F"/>
    <w:rsid w:val="007B644C"/>
    <w:rsid w:val="007C027D"/>
    <w:rsid w:val="007C7909"/>
    <w:rsid w:val="007D066C"/>
    <w:rsid w:val="007D22A2"/>
    <w:rsid w:val="007E0D81"/>
    <w:rsid w:val="007F778E"/>
    <w:rsid w:val="0080411B"/>
    <w:rsid w:val="0080696F"/>
    <w:rsid w:val="008128F0"/>
    <w:rsid w:val="008153FA"/>
    <w:rsid w:val="0082460C"/>
    <w:rsid w:val="00833A9E"/>
    <w:rsid w:val="00833DF4"/>
    <w:rsid w:val="00834444"/>
    <w:rsid w:val="0083702A"/>
    <w:rsid w:val="008656BA"/>
    <w:rsid w:val="00865D86"/>
    <w:rsid w:val="008671E7"/>
    <w:rsid w:val="00870186"/>
    <w:rsid w:val="00873CE0"/>
    <w:rsid w:val="008972F5"/>
    <w:rsid w:val="008A1C88"/>
    <w:rsid w:val="008A546F"/>
    <w:rsid w:val="008B18A4"/>
    <w:rsid w:val="008B4B9E"/>
    <w:rsid w:val="008B70DD"/>
    <w:rsid w:val="008C7AD6"/>
    <w:rsid w:val="008D2019"/>
    <w:rsid w:val="008D479C"/>
    <w:rsid w:val="008D4B9F"/>
    <w:rsid w:val="008D5D98"/>
    <w:rsid w:val="008E6A8D"/>
    <w:rsid w:val="008F1A3F"/>
    <w:rsid w:val="008F1B76"/>
    <w:rsid w:val="00922395"/>
    <w:rsid w:val="00925BA4"/>
    <w:rsid w:val="009329C2"/>
    <w:rsid w:val="00951244"/>
    <w:rsid w:val="009512A0"/>
    <w:rsid w:val="0095580B"/>
    <w:rsid w:val="00965FD8"/>
    <w:rsid w:val="00971023"/>
    <w:rsid w:val="00977397"/>
    <w:rsid w:val="00987315"/>
    <w:rsid w:val="009940EF"/>
    <w:rsid w:val="009A40E3"/>
    <w:rsid w:val="009A4126"/>
    <w:rsid w:val="009A54E0"/>
    <w:rsid w:val="009D1A95"/>
    <w:rsid w:val="009E20DD"/>
    <w:rsid w:val="009E40A9"/>
    <w:rsid w:val="009F023E"/>
    <w:rsid w:val="009F0945"/>
    <w:rsid w:val="009F62A6"/>
    <w:rsid w:val="00A01676"/>
    <w:rsid w:val="00A0476B"/>
    <w:rsid w:val="00A13D15"/>
    <w:rsid w:val="00A15CD9"/>
    <w:rsid w:val="00A21B9C"/>
    <w:rsid w:val="00A32D73"/>
    <w:rsid w:val="00A32F5C"/>
    <w:rsid w:val="00A3738D"/>
    <w:rsid w:val="00A4656D"/>
    <w:rsid w:val="00A56F32"/>
    <w:rsid w:val="00A603EC"/>
    <w:rsid w:val="00A657B6"/>
    <w:rsid w:val="00A71FAC"/>
    <w:rsid w:val="00A7525E"/>
    <w:rsid w:val="00A85579"/>
    <w:rsid w:val="00A95780"/>
    <w:rsid w:val="00A9692B"/>
    <w:rsid w:val="00AA1D0E"/>
    <w:rsid w:val="00AA1E64"/>
    <w:rsid w:val="00AB63B4"/>
    <w:rsid w:val="00AB7A72"/>
    <w:rsid w:val="00AC2AEC"/>
    <w:rsid w:val="00AC2B7B"/>
    <w:rsid w:val="00AC4FA6"/>
    <w:rsid w:val="00AD28F4"/>
    <w:rsid w:val="00AD5D32"/>
    <w:rsid w:val="00AE2138"/>
    <w:rsid w:val="00AF44EF"/>
    <w:rsid w:val="00AF4AE1"/>
    <w:rsid w:val="00AF5C40"/>
    <w:rsid w:val="00B03C91"/>
    <w:rsid w:val="00B149C5"/>
    <w:rsid w:val="00B1649D"/>
    <w:rsid w:val="00B31504"/>
    <w:rsid w:val="00B35489"/>
    <w:rsid w:val="00B42A92"/>
    <w:rsid w:val="00B537C8"/>
    <w:rsid w:val="00B56E8B"/>
    <w:rsid w:val="00B62C5C"/>
    <w:rsid w:val="00B857B4"/>
    <w:rsid w:val="00BA0AC8"/>
    <w:rsid w:val="00BA28D2"/>
    <w:rsid w:val="00BA6A55"/>
    <w:rsid w:val="00BB7E8A"/>
    <w:rsid w:val="00BC4389"/>
    <w:rsid w:val="00BE02FD"/>
    <w:rsid w:val="00BE0380"/>
    <w:rsid w:val="00BE3122"/>
    <w:rsid w:val="00BF2E77"/>
    <w:rsid w:val="00BF43D9"/>
    <w:rsid w:val="00BF69D8"/>
    <w:rsid w:val="00C36B93"/>
    <w:rsid w:val="00C37EAE"/>
    <w:rsid w:val="00C40C4F"/>
    <w:rsid w:val="00C44638"/>
    <w:rsid w:val="00C5262C"/>
    <w:rsid w:val="00C56E1D"/>
    <w:rsid w:val="00C57BBF"/>
    <w:rsid w:val="00C63474"/>
    <w:rsid w:val="00C65A52"/>
    <w:rsid w:val="00C7143C"/>
    <w:rsid w:val="00CA7129"/>
    <w:rsid w:val="00CB3860"/>
    <w:rsid w:val="00CF0BE0"/>
    <w:rsid w:val="00CF14B9"/>
    <w:rsid w:val="00CF1E90"/>
    <w:rsid w:val="00CF7AEF"/>
    <w:rsid w:val="00D16703"/>
    <w:rsid w:val="00D202D8"/>
    <w:rsid w:val="00D2396E"/>
    <w:rsid w:val="00D25889"/>
    <w:rsid w:val="00D354C4"/>
    <w:rsid w:val="00D3621C"/>
    <w:rsid w:val="00D40011"/>
    <w:rsid w:val="00D41086"/>
    <w:rsid w:val="00D43967"/>
    <w:rsid w:val="00D56FA5"/>
    <w:rsid w:val="00D64599"/>
    <w:rsid w:val="00D67528"/>
    <w:rsid w:val="00D75465"/>
    <w:rsid w:val="00D87565"/>
    <w:rsid w:val="00D976E0"/>
    <w:rsid w:val="00DA40D9"/>
    <w:rsid w:val="00DB43D2"/>
    <w:rsid w:val="00DB58AF"/>
    <w:rsid w:val="00DC2444"/>
    <w:rsid w:val="00DC3AF5"/>
    <w:rsid w:val="00DC6499"/>
    <w:rsid w:val="00DE111A"/>
    <w:rsid w:val="00E06F27"/>
    <w:rsid w:val="00E1135E"/>
    <w:rsid w:val="00E119E8"/>
    <w:rsid w:val="00E1329C"/>
    <w:rsid w:val="00E254FE"/>
    <w:rsid w:val="00E255A1"/>
    <w:rsid w:val="00E31079"/>
    <w:rsid w:val="00E44C64"/>
    <w:rsid w:val="00E471C5"/>
    <w:rsid w:val="00E630BE"/>
    <w:rsid w:val="00E673CA"/>
    <w:rsid w:val="00E8625D"/>
    <w:rsid w:val="00E86416"/>
    <w:rsid w:val="00EA0D1F"/>
    <w:rsid w:val="00EA6360"/>
    <w:rsid w:val="00EB452B"/>
    <w:rsid w:val="00EC5BC6"/>
    <w:rsid w:val="00EE2A9D"/>
    <w:rsid w:val="00EE405E"/>
    <w:rsid w:val="00EF0201"/>
    <w:rsid w:val="00EF2579"/>
    <w:rsid w:val="00EF379E"/>
    <w:rsid w:val="00EF4057"/>
    <w:rsid w:val="00F04A80"/>
    <w:rsid w:val="00F14A81"/>
    <w:rsid w:val="00F14D6C"/>
    <w:rsid w:val="00F222CD"/>
    <w:rsid w:val="00F24330"/>
    <w:rsid w:val="00F333C3"/>
    <w:rsid w:val="00F3551A"/>
    <w:rsid w:val="00F46D73"/>
    <w:rsid w:val="00F74E33"/>
    <w:rsid w:val="00F766DC"/>
    <w:rsid w:val="00F77CDD"/>
    <w:rsid w:val="00F87854"/>
    <w:rsid w:val="00F971DC"/>
    <w:rsid w:val="00FA5F37"/>
    <w:rsid w:val="00FB5688"/>
    <w:rsid w:val="00FC65AE"/>
    <w:rsid w:val="00FD001B"/>
    <w:rsid w:val="00FD2C01"/>
    <w:rsid w:val="00FE19B8"/>
    <w:rsid w:val="00FE200C"/>
    <w:rsid w:val="00FE76B9"/>
    <w:rsid w:val="00FF1A46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6EBC"/>
  <w15:chartTrackingRefBased/>
  <w15:docId w15:val="{31B70AA4-18CE-472F-9B0F-91D123D3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uiPriority w:val="39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A40D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03C91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A6780"/>
    <w:rPr>
      <w:vertAlign w:val="superscript"/>
    </w:rPr>
  </w:style>
  <w:style w:type="paragraph" w:styleId="Revision">
    <w:name w:val="Revision"/>
    <w:hidden/>
    <w:uiPriority w:val="99"/>
    <w:semiHidden/>
    <w:rsid w:val="0001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980402-323e-4976-aa94-186e43b5ebe6">
      <Terms xmlns="http://schemas.microsoft.com/office/infopath/2007/PartnerControls"/>
    </lcf76f155ced4ddcb4097134ff3c332f>
    <TaxCatchAll xmlns="64f1bf92-8efe-42de-a57b-c47f1363fb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756645B5D2A428763B0189B7EC204" ma:contentTypeVersion="14" ma:contentTypeDescription="Create a new document." ma:contentTypeScope="" ma:versionID="ac097bce278bacd01e31d1b1c7976c0d">
  <xsd:schema xmlns:xsd="http://www.w3.org/2001/XMLSchema" xmlns:xs="http://www.w3.org/2001/XMLSchema" xmlns:p="http://schemas.microsoft.com/office/2006/metadata/properties" xmlns:ns2="7c980402-323e-4976-aa94-186e43b5ebe6" xmlns:ns3="64f1bf92-8efe-42de-a57b-c47f1363fb08" targetNamespace="http://schemas.microsoft.com/office/2006/metadata/properties" ma:root="true" ma:fieldsID="3ec42001b5fe60432689c9eeb6d0dd15" ns2:_="" ns3:_="">
    <xsd:import namespace="7c980402-323e-4976-aa94-186e43b5ebe6"/>
    <xsd:import namespace="64f1bf92-8efe-42de-a57b-c47f1363f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80402-323e-4976-aa94-186e43b5e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1bf92-8efe-42de-a57b-c47f1363fb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223602-d5ba-4eea-84af-3e2911b1ba5f}" ma:internalName="TaxCatchAll" ma:showField="CatchAllData" ma:web="64f1bf92-8efe-42de-a57b-c47f1363f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A1C80-935D-473B-A054-20FD89459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80928-6EF5-47A7-8363-B1D1E9B906C8}">
  <ds:schemaRefs>
    <ds:schemaRef ds:uri="http://schemas.microsoft.com/office/2006/metadata/properties"/>
    <ds:schemaRef ds:uri="http://schemas.microsoft.com/office/infopath/2007/PartnerControls"/>
    <ds:schemaRef ds:uri="7c980402-323e-4976-aa94-186e43b5ebe6"/>
    <ds:schemaRef ds:uri="64f1bf92-8efe-42de-a57b-c47f1363fb08"/>
  </ds:schemaRefs>
</ds:datastoreItem>
</file>

<file path=customXml/itemProps3.xml><?xml version="1.0" encoding="utf-8"?>
<ds:datastoreItem xmlns:ds="http://schemas.openxmlformats.org/officeDocument/2006/customXml" ds:itemID="{ADAF734F-6B4E-4B79-B5B3-95D92312D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7124B-7ACB-47E7-A476-F0F8521D8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80402-323e-4976-aa94-186e43b5ebe6"/>
    <ds:schemaRef ds:uri="64f1bf92-8efe-42de-a57b-c47f1363f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, Melanie</dc:creator>
  <cp:keywords/>
  <dc:description/>
  <cp:lastModifiedBy>VANCUYLENBURG, Chrisanne</cp:lastModifiedBy>
  <cp:revision>9</cp:revision>
  <cp:lastPrinted>2023-07-06T06:48:00Z</cp:lastPrinted>
  <dcterms:created xsi:type="dcterms:W3CDTF">2023-10-22T23:07:00Z</dcterms:created>
  <dcterms:modified xsi:type="dcterms:W3CDTF">2023-10-3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756645B5D2A428763B0189B7EC204</vt:lpwstr>
  </property>
</Properties>
</file>